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AF" w:rsidRDefault="009845AF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9240D" w:rsidRPr="00DF2C71" w:rsidRDefault="00DD2793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302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Fiche Saisine de la plateforme</w:t>
      </w:r>
      <w:r w:rsidR="00B9240D" w:rsidRPr="00313022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Logement </w:t>
      </w:r>
      <w:r w:rsidR="00B9240D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d’Abord</w:t>
      </w:r>
      <w:r w:rsidR="006D2530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 / Dispositifs</w:t>
      </w:r>
      <w:r w:rsidR="003D7FEF" w:rsidRPr="006D2530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du Plan Pauvreté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4"/>
        <w:gridCol w:w="1419"/>
        <w:gridCol w:w="4252"/>
      </w:tblGrid>
      <w:tr w:rsidR="00EA246D" w:rsidRPr="00313022" w:rsidTr="009845AF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Identité et qualité de l’instructeu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 mail et téléphoniques</w:t>
            </w:r>
          </w:p>
        </w:tc>
      </w:tr>
      <w:tr w:rsidR="00EA246D" w:rsidRPr="00313022" w:rsidTr="00EA246D">
        <w:trPr>
          <w:trHeight w:val="947"/>
        </w:trPr>
        <w:tc>
          <w:tcPr>
            <w:tcW w:w="2269" w:type="dxa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2" w:type="dxa"/>
            <w:shd w:val="clear" w:color="auto" w:fill="auto"/>
          </w:tcPr>
          <w:p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EA246D" w:rsidRPr="00313022" w:rsidTr="009845AF">
        <w:trPr>
          <w:trHeight w:val="25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EA246D" w:rsidRPr="003D7FEF" w:rsidRDefault="00EA246D" w:rsidP="00EA246D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D7FEF">
              <w:rPr>
                <w:rFonts w:ascii="Times New Roman" w:hAnsi="Times New Roman" w:cs="Times New Roman"/>
                <w:b/>
                <w:smallCaps/>
              </w:rPr>
              <w:t>La présente fiche est à adresser au Coordinateur Logement d’abord</w:t>
            </w:r>
          </w:p>
        </w:tc>
      </w:tr>
      <w:tr w:rsidR="00EA246D" w:rsidRPr="00313022" w:rsidTr="00DF2C71">
        <w:trPr>
          <w:trHeight w:val="999"/>
        </w:trPr>
        <w:tc>
          <w:tcPr>
            <w:tcW w:w="5103" w:type="dxa"/>
            <w:gridSpan w:val="2"/>
            <w:shd w:val="clear" w:color="auto" w:fill="auto"/>
          </w:tcPr>
          <w:p w:rsidR="00EA246D" w:rsidRPr="00DF2C71" w:rsidRDefault="00EA246D" w:rsidP="00EA2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rtois</w:t>
            </w:r>
          </w:p>
          <w:p w:rsidR="00EA246D" w:rsidRPr="00DF2C71" w:rsidRDefault="00675891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Stéphanie </w:t>
            </w:r>
            <w:proofErr w:type="spellStart"/>
            <w:r w:rsidRPr="00DF2C71">
              <w:rPr>
                <w:rFonts w:ascii="Times New Roman" w:hAnsi="Times New Roman" w:cs="Times New Roman"/>
              </w:rPr>
              <w:t>Verdonck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</w:t>
            </w:r>
            <w:r w:rsidR="0075498D" w:rsidRPr="00DF2C71">
              <w:rPr>
                <w:rFonts w:ascii="Times New Roman" w:hAnsi="Times New Roman" w:cs="Times New Roman"/>
              </w:rPr>
              <w:t xml:space="preserve">Pôle Veille Sociale – </w:t>
            </w:r>
            <w:r w:rsidR="00EA246D" w:rsidRPr="00DF2C71">
              <w:rPr>
                <w:rFonts w:ascii="Times New Roman" w:hAnsi="Times New Roman" w:cs="Times New Roman"/>
              </w:rPr>
              <w:t>HI</w:t>
            </w:r>
          </w:p>
          <w:p w:rsidR="00EA246D" w:rsidRPr="00DF2C71" w:rsidRDefault="00A113A0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A246D" w:rsidRPr="00DF2C71">
                <w:rPr>
                  <w:rStyle w:val="Lienhypertexte"/>
                  <w:rFonts w:ascii="Times New Roman" w:hAnsi="Times New Roman" w:cs="Times New Roman"/>
                </w:rPr>
                <w:t>lda.artois@habitat-insertion.fr</w:t>
              </w:r>
            </w:hyperlink>
            <w:r w:rsidR="00DF2C71" w:rsidRPr="00DF2C71">
              <w:rPr>
                <w:rStyle w:val="Lienhypertexte"/>
                <w:rFonts w:ascii="Times New Roman" w:hAnsi="Times New Roman" w:cs="Times New Roman"/>
                <w:u w:val="none"/>
              </w:rPr>
              <w:t xml:space="preserve">   </w:t>
            </w:r>
            <w:r w:rsidR="00DF2C71" w:rsidRPr="00DF2C71">
              <w:rPr>
                <w:rFonts w:ascii="Times New Roman" w:hAnsi="Times New Roman" w:cs="Times New Roman"/>
              </w:rPr>
              <w:t xml:space="preserve">      </w:t>
            </w:r>
            <w:r w:rsidR="00684B65" w:rsidRPr="00DF2C71">
              <w:rPr>
                <w:rFonts w:ascii="Times New Roman" w:hAnsi="Times New Roman" w:cs="Times New Roman"/>
              </w:rPr>
              <w:t>06.68.73.36.60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7F0D2B" w:rsidRPr="00DF2C71" w:rsidRDefault="007F0D2B" w:rsidP="00EA246D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udomarois</w:t>
            </w:r>
            <w:r w:rsidRPr="00DF2C71">
              <w:rPr>
                <w:rFonts w:ascii="Times New Roman" w:hAnsi="Times New Roman" w:cs="Times New Roman"/>
              </w:rPr>
              <w:t xml:space="preserve"> </w:t>
            </w:r>
          </w:p>
          <w:p w:rsidR="00EA246D" w:rsidRPr="00DF2C71" w:rsidRDefault="007F0D2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Anne </w:t>
            </w:r>
            <w:proofErr w:type="spellStart"/>
            <w:r w:rsidR="0075498D" w:rsidRPr="00DF2C71">
              <w:rPr>
                <w:rFonts w:ascii="Times New Roman" w:hAnsi="Times New Roman" w:cs="Times New Roman"/>
              </w:rPr>
              <w:t>Depaty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                   </w:t>
            </w:r>
            <w:r w:rsidR="0075498D" w:rsidRPr="00DF2C71">
              <w:rPr>
                <w:rFonts w:ascii="Times New Roman" w:hAnsi="Times New Roman" w:cs="Times New Roman"/>
              </w:rPr>
              <w:t>MAHRA Le Toit</w:t>
            </w:r>
          </w:p>
          <w:p w:rsidR="00EA246D" w:rsidRPr="00DF2C71" w:rsidRDefault="00A113A0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5498D" w:rsidRPr="00DF2C71">
                <w:rPr>
                  <w:rStyle w:val="Lienhypertexte"/>
                  <w:rFonts w:ascii="Times New Roman" w:hAnsi="Times New Roman" w:cs="Times New Roman"/>
                </w:rPr>
                <w:t>anne.depaty@mahra-letoit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07.60.33.35.50</w:t>
            </w:r>
          </w:p>
        </w:tc>
      </w:tr>
      <w:tr w:rsidR="007F0D2B" w:rsidRPr="00313022" w:rsidTr="00DF2C71">
        <w:trPr>
          <w:trHeight w:val="959"/>
        </w:trPr>
        <w:tc>
          <w:tcPr>
            <w:tcW w:w="5103" w:type="dxa"/>
            <w:gridSpan w:val="2"/>
            <w:shd w:val="clear" w:color="auto" w:fill="auto"/>
          </w:tcPr>
          <w:p w:rsidR="007F0D2B" w:rsidRPr="00DF2C71" w:rsidRDefault="007F0D2B" w:rsidP="007F0D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Boulonnais</w:t>
            </w:r>
          </w:p>
          <w:p w:rsidR="0075498D" w:rsidRPr="00DF2C71" w:rsidRDefault="0075498D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Jean-Hugues </w:t>
            </w:r>
            <w:proofErr w:type="spellStart"/>
            <w:r w:rsidRPr="00DF2C71">
              <w:rPr>
                <w:rFonts w:ascii="Times New Roman" w:hAnsi="Times New Roman" w:cs="Times New Roman"/>
              </w:rPr>
              <w:t>Dangla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</w:t>
            </w:r>
            <w:r w:rsidRPr="00DF2C71">
              <w:rPr>
                <w:rFonts w:ascii="Times New Roman" w:hAnsi="Times New Roman" w:cs="Times New Roman"/>
              </w:rPr>
              <w:t>EPDAHAA</w:t>
            </w:r>
          </w:p>
          <w:p w:rsidR="0075498D" w:rsidRPr="00DF2C71" w:rsidRDefault="00A113A0" w:rsidP="00DF2C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DF2C71" w:rsidRPr="00DF2C71">
                <w:rPr>
                  <w:rStyle w:val="Lienhypertexte"/>
                  <w:rFonts w:ascii="Times New Roman" w:hAnsi="Times New Roman" w:cs="Times New Roman"/>
                </w:rPr>
                <w:t>jh.dangla@epdahaa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06.66.24.92.32</w:t>
            </w:r>
          </w:p>
        </w:tc>
        <w:tc>
          <w:tcPr>
            <w:tcW w:w="5671" w:type="dxa"/>
            <w:gridSpan w:val="2"/>
            <w:shd w:val="clear" w:color="auto" w:fill="auto"/>
          </w:tcPr>
          <w:p w:rsidR="007F0D2B" w:rsidRPr="00DF2C71" w:rsidRDefault="007F0D2B" w:rsidP="007F0D2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a CALL et la CAHC</w:t>
            </w:r>
          </w:p>
          <w:p w:rsidR="007F0D2B" w:rsidRPr="00DF2C71" w:rsidRDefault="007F0D2B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>Quentin Le Matt</w:t>
            </w:r>
            <w:r w:rsidR="00DF2C71">
              <w:rPr>
                <w:rFonts w:ascii="Times New Roman" w:hAnsi="Times New Roman" w:cs="Times New Roman"/>
              </w:rPr>
              <w:t xml:space="preserve">                        </w:t>
            </w:r>
            <w:r w:rsidRPr="00DF2C71">
              <w:rPr>
                <w:rFonts w:ascii="Times New Roman" w:hAnsi="Times New Roman" w:cs="Times New Roman"/>
              </w:rPr>
              <w:t>Pôle Logement</w:t>
            </w:r>
            <w:r w:rsidR="0075498D" w:rsidRPr="00DF2C71">
              <w:rPr>
                <w:rFonts w:ascii="Times New Roman" w:hAnsi="Times New Roman" w:cs="Times New Roman"/>
              </w:rPr>
              <w:t xml:space="preserve"> - APSA</w:t>
            </w:r>
          </w:p>
          <w:p w:rsidR="007F0D2B" w:rsidRPr="00DF2C71" w:rsidRDefault="00A113A0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7F0D2B" w:rsidRPr="00DF2C71">
                <w:rPr>
                  <w:rStyle w:val="Lienhypertexte"/>
                  <w:rFonts w:ascii="Times New Roman" w:hAnsi="Times New Roman" w:cs="Times New Roman"/>
                </w:rPr>
                <w:t>quentinlematt@apsa62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 </w:t>
            </w:r>
            <w:r w:rsidR="007F0D2B" w:rsidRPr="00DF2C71">
              <w:rPr>
                <w:rFonts w:ascii="Times New Roman" w:hAnsi="Times New Roman" w:cs="Times New Roman"/>
              </w:rPr>
              <w:t>06.48.71.29.98</w:t>
            </w:r>
          </w:p>
        </w:tc>
      </w:tr>
      <w:tr w:rsidR="007F0D2B" w:rsidRPr="00313022" w:rsidTr="00DF2C71">
        <w:trPr>
          <w:trHeight w:val="974"/>
        </w:trPr>
        <w:tc>
          <w:tcPr>
            <w:tcW w:w="10774" w:type="dxa"/>
            <w:gridSpan w:val="4"/>
            <w:shd w:val="clear" w:color="auto" w:fill="auto"/>
          </w:tcPr>
          <w:p w:rsidR="007F0D2B" w:rsidRPr="00DF2C71" w:rsidRDefault="007F0D2B" w:rsidP="007F0D2B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Montreuillois</w:t>
            </w:r>
            <w:r w:rsidR="0075498D" w:rsidRPr="00DF2C71">
              <w:rPr>
                <w:rFonts w:ascii="Times New Roman" w:hAnsi="Times New Roman" w:cs="Times New Roman"/>
                <w:b/>
              </w:rPr>
              <w:t xml:space="preserve"> – CCHPM et CC des 7 Vallées</w:t>
            </w:r>
          </w:p>
          <w:p w:rsidR="007F0D2B" w:rsidRPr="00DF2C71" w:rsidRDefault="0075498D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Justine </w:t>
            </w:r>
            <w:proofErr w:type="spellStart"/>
            <w:r w:rsidRPr="00DF2C71">
              <w:rPr>
                <w:rFonts w:ascii="Times New Roman" w:hAnsi="Times New Roman" w:cs="Times New Roman"/>
              </w:rPr>
              <w:t>Talaga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              </w:t>
            </w:r>
            <w:r w:rsidRPr="00DF2C71">
              <w:rPr>
                <w:rFonts w:ascii="Times New Roman" w:hAnsi="Times New Roman" w:cs="Times New Roman"/>
              </w:rPr>
              <w:t>FIAC</w:t>
            </w:r>
          </w:p>
          <w:p w:rsidR="007F0D2B" w:rsidRPr="00DF2C71" w:rsidRDefault="00A113A0" w:rsidP="00DF2C71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75498D" w:rsidRPr="00DF2C71">
                <w:rPr>
                  <w:rStyle w:val="Lienhypertexte"/>
                  <w:rFonts w:ascii="Times New Roman" w:hAnsi="Times New Roman" w:cs="Times New Roman"/>
                </w:rPr>
                <w:t>lda.montreuillois@fiac-berck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</w:t>
            </w:r>
            <w:r w:rsidR="007F0D2B" w:rsidRPr="00DF2C71">
              <w:rPr>
                <w:rFonts w:ascii="Times New Roman" w:hAnsi="Times New Roman" w:cs="Times New Roman"/>
              </w:rPr>
              <w:t>06.</w:t>
            </w:r>
            <w:r w:rsidR="00DF2C71" w:rsidRPr="00DF2C71">
              <w:rPr>
                <w:rFonts w:ascii="Times New Roman" w:hAnsi="Times New Roman" w:cs="Times New Roman"/>
              </w:rPr>
              <w:t>23.13.73.76</w:t>
            </w:r>
          </w:p>
        </w:tc>
      </w:tr>
    </w:tbl>
    <w:p w:rsidR="00BF6D5D" w:rsidRPr="00324433" w:rsidRDefault="00BF6D5D" w:rsidP="00BF6D5D">
      <w:pPr>
        <w:spacing w:line="360" w:lineRule="auto"/>
        <w:ind w:left="-426"/>
        <w:rPr>
          <w:rFonts w:ascii="Times New Roman" w:hAnsi="Times New Roman" w:cs="Times New Roman"/>
          <w:sz w:val="4"/>
          <w:szCs w:val="16"/>
          <w:highlight w:val="yellow"/>
        </w:rPr>
      </w:pPr>
    </w:p>
    <w:p w:rsidR="00B9240D" w:rsidRPr="00324433" w:rsidRDefault="009D5BCB" w:rsidP="0027021A">
      <w:pPr>
        <w:spacing w:after="0" w:line="240" w:lineRule="auto"/>
        <w:ind w:left="-425" w:right="-993"/>
        <w:jc w:val="both"/>
        <w:rPr>
          <w:rFonts w:ascii="Times New Roman" w:hAnsi="Times New Roman" w:cs="Times New Roman"/>
          <w:b/>
          <w:szCs w:val="20"/>
        </w:rPr>
      </w:pPr>
      <w:r w:rsidRPr="00324433">
        <w:rPr>
          <w:rFonts w:ascii="Times New Roman" w:hAnsi="Times New Roman" w:cs="Times New Roman"/>
          <w:b/>
          <w:szCs w:val="20"/>
        </w:rPr>
        <w:t>La plateforme Logement d'abord est une ressource à destination des tra</w:t>
      </w:r>
      <w:r w:rsidR="0027021A">
        <w:rPr>
          <w:rFonts w:ascii="Times New Roman" w:hAnsi="Times New Roman" w:cs="Times New Roman"/>
          <w:b/>
          <w:szCs w:val="20"/>
        </w:rPr>
        <w:t>vailleurs sociaux,</w:t>
      </w:r>
      <w:r w:rsidRPr="00324433">
        <w:rPr>
          <w:rFonts w:ascii="Times New Roman" w:hAnsi="Times New Roman" w:cs="Times New Roman"/>
          <w:b/>
          <w:szCs w:val="20"/>
        </w:rPr>
        <w:t xml:space="preserve"> des établissements</w:t>
      </w:r>
      <w:r w:rsidR="0027021A">
        <w:rPr>
          <w:rFonts w:ascii="Times New Roman" w:hAnsi="Times New Roman" w:cs="Times New Roman"/>
          <w:b/>
          <w:szCs w:val="20"/>
        </w:rPr>
        <w:t>, des communes,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 etc.</w:t>
      </w:r>
      <w:r w:rsidRPr="00324433">
        <w:rPr>
          <w:rFonts w:ascii="Times New Roman" w:hAnsi="Times New Roman" w:cs="Times New Roman"/>
          <w:b/>
          <w:szCs w:val="20"/>
        </w:rPr>
        <w:t xml:space="preserve"> confrontés à des situations de parcours complexes liés au logement. Elle vise à la coordination des acteurs afin de reloger les ménages, mais aussi, 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à </w:t>
      </w:r>
      <w:r w:rsidRPr="00324433">
        <w:rPr>
          <w:rFonts w:ascii="Times New Roman" w:hAnsi="Times New Roman" w:cs="Times New Roman"/>
          <w:b/>
          <w:szCs w:val="20"/>
        </w:rPr>
        <w:t xml:space="preserve">apporter des solutions d'accompagnement adaptées aux besoins des personnes. L'action de la plateforme doit conduire à l'accès rapide et au maintien </w:t>
      </w:r>
      <w:r w:rsidR="00E87CF0" w:rsidRPr="00324433">
        <w:rPr>
          <w:rFonts w:ascii="Times New Roman" w:hAnsi="Times New Roman" w:cs="Times New Roman"/>
          <w:b/>
          <w:szCs w:val="20"/>
        </w:rPr>
        <w:t>durable dans</w:t>
      </w:r>
      <w:r w:rsidRPr="00324433">
        <w:rPr>
          <w:rFonts w:ascii="Times New Roman" w:hAnsi="Times New Roman" w:cs="Times New Roman"/>
          <w:b/>
          <w:szCs w:val="20"/>
        </w:rPr>
        <w:t xml:space="preserve"> le logement.</w:t>
      </w:r>
    </w:p>
    <w:p w:rsidR="009D5BCB" w:rsidRPr="00D85C01" w:rsidRDefault="009D5BCB" w:rsidP="00B9240D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10857" w:type="dxa"/>
        <w:tblInd w:w="-431" w:type="dxa"/>
        <w:tblLook w:val="04A0" w:firstRow="1" w:lastRow="0" w:firstColumn="1" w:lastColumn="0" w:noHBand="0" w:noVBand="1"/>
      </w:tblPr>
      <w:tblGrid>
        <w:gridCol w:w="10857"/>
      </w:tblGrid>
      <w:tr w:rsidR="00E1500A" w:rsidRPr="00313022" w:rsidTr="0027021A">
        <w:trPr>
          <w:trHeight w:val="1636"/>
        </w:trPr>
        <w:tc>
          <w:tcPr>
            <w:tcW w:w="10857" w:type="dxa"/>
          </w:tcPr>
          <w:p w:rsidR="0027021A" w:rsidRPr="00030903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>Je</w:t>
            </w:r>
            <w:r>
              <w:rPr>
                <w:rFonts w:ascii="Times New Roman" w:hAnsi="Times New Roman" w:cs="Times New Roman"/>
              </w:rPr>
              <w:t xml:space="preserve"> (nous),</w:t>
            </w:r>
            <w:r w:rsidRPr="000309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oussigné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.s</w:t>
            </w:r>
            <w:proofErr w:type="spellEnd"/>
            <w:r w:rsidRPr="000309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="00055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sollicite(</w:t>
            </w:r>
            <w:proofErr w:type="spellStart"/>
            <w:r>
              <w:rPr>
                <w:rFonts w:ascii="Times New Roman" w:hAnsi="Times New Roman" w:cs="Times New Roman"/>
              </w:rPr>
              <w:t>ons</w:t>
            </w:r>
            <w:proofErr w:type="spellEnd"/>
            <w:r w:rsidRPr="00030903">
              <w:rPr>
                <w:rFonts w:ascii="Times New Roman" w:hAnsi="Times New Roman" w:cs="Times New Roman"/>
              </w:rPr>
              <w:t>) l’examen de ma (notre) situation par la Plateforme Logement d’abord</w:t>
            </w:r>
            <w:r>
              <w:rPr>
                <w:rFonts w:ascii="Times New Roman" w:hAnsi="Times New Roman" w:cs="Times New Roman"/>
              </w:rPr>
              <w:t>, et suis (sommes) informé(e,s) que :</w:t>
            </w:r>
          </w:p>
          <w:p w:rsidR="0027021A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0903">
              <w:rPr>
                <w:rFonts w:ascii="Times New Roman" w:hAnsi="Times New Roman" w:cs="Times New Roman"/>
              </w:rPr>
              <w:t xml:space="preserve"> les informations contenues dans cette fiche peuvent être transmis</w:t>
            </w:r>
            <w:r>
              <w:rPr>
                <w:rFonts w:ascii="Times New Roman" w:hAnsi="Times New Roman" w:cs="Times New Roman"/>
              </w:rPr>
              <w:t>es aux membres de la plateforme ;</w:t>
            </w:r>
          </w:p>
          <w:p w:rsidR="0027021A" w:rsidRPr="00030903" w:rsidRDefault="0027021A" w:rsidP="0027021A">
            <w:pPr>
              <w:spacing w:before="120" w:after="12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903">
              <w:rPr>
                <w:rFonts w:ascii="Times New Roman" w:hAnsi="Times New Roman" w:cs="Times New Roman"/>
              </w:rPr>
              <w:t>les membres de cette commission s’engagent à un devoir de confidentialité.</w:t>
            </w:r>
          </w:p>
          <w:p w:rsidR="0027021A" w:rsidRDefault="0027021A" w:rsidP="0027021A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 xml:space="preserve">Fait à </w:t>
            </w:r>
            <w:r w:rsidR="00055890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proofErr w:type="gramStart"/>
            <w:r w:rsidR="00055890">
              <w:rPr>
                <w:rFonts w:ascii="Times New Roman" w:hAnsi="Times New Roman" w:cs="Times New Roman"/>
              </w:rPr>
              <w:t xml:space="preserve">  ,</w:t>
            </w:r>
            <w:proofErr w:type="gramEnd"/>
            <w:r w:rsidR="00055890">
              <w:rPr>
                <w:rFonts w:ascii="Times New Roman" w:hAnsi="Times New Roman" w:cs="Times New Roman"/>
              </w:rPr>
              <w:t xml:space="preserve"> le</w:t>
            </w:r>
          </w:p>
          <w:p w:rsidR="00E1500A" w:rsidRDefault="0027021A" w:rsidP="0027021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D2530">
              <w:rPr>
                <w:rFonts w:ascii="Times New Roman" w:hAnsi="Times New Roman" w:cs="Times New Roman"/>
                <w:b/>
              </w:rPr>
              <w:t>Signature(s) du ménage</w:t>
            </w:r>
            <w:r>
              <w:rPr>
                <w:rFonts w:ascii="Times New Roman" w:hAnsi="Times New Roman" w:cs="Times New Roman"/>
              </w:rPr>
              <w:t> :</w:t>
            </w:r>
          </w:p>
          <w:p w:rsidR="00844A0B" w:rsidRPr="00313022" w:rsidRDefault="00844A0B" w:rsidP="0027021A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F6D5D" w:rsidRPr="00313022" w:rsidRDefault="00BF6D5D" w:rsidP="003E78B1">
      <w:pPr>
        <w:rPr>
          <w:rFonts w:ascii="Times New Roman" w:hAnsi="Times New Roman" w:cs="Times New Roman"/>
          <w:b/>
          <w:smallCaps/>
          <w:sz w:val="2"/>
          <w:szCs w:val="16"/>
          <w:u w:val="single"/>
        </w:rPr>
      </w:pPr>
    </w:p>
    <w:p w:rsidR="00431EA1" w:rsidRPr="00313022" w:rsidRDefault="008D15E4" w:rsidP="003E78B1">
      <w:pPr>
        <w:pStyle w:val="Paragraphedeliste"/>
        <w:numPr>
          <w:ilvl w:val="0"/>
          <w:numId w:val="5"/>
        </w:numPr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familia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657"/>
        <w:gridCol w:w="4191"/>
        <w:gridCol w:w="3926"/>
      </w:tblGrid>
      <w:tr w:rsidR="00A06E9D" w:rsidRPr="00313022" w:rsidTr="00EA246D">
        <w:trPr>
          <w:trHeight w:val="321"/>
        </w:trPr>
        <w:tc>
          <w:tcPr>
            <w:tcW w:w="2269" w:type="dxa"/>
            <w:shd w:val="clear" w:color="auto" w:fill="D9D9D9" w:themeFill="background1" w:themeFillShade="D9"/>
          </w:tcPr>
          <w:p w:rsidR="00A06E9D" w:rsidRPr="00313022" w:rsidRDefault="00A06E9D" w:rsidP="00AB4D83">
            <w:pPr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 demandeur</w:t>
            </w:r>
          </w:p>
        </w:tc>
      </w:tr>
      <w:tr w:rsidR="00A06E9D" w:rsidRPr="00971CDE" w:rsidTr="00DF2C71">
        <w:trPr>
          <w:trHeight w:val="670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:rsidTr="009845AF">
        <w:trPr>
          <w:trHeight w:val="6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et lieu de naissance</w:t>
            </w:r>
          </w:p>
        </w:tc>
        <w:tc>
          <w:tcPr>
            <w:tcW w:w="4394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:rsidTr="00EA246D">
        <w:trPr>
          <w:trHeight w:val="36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ationalité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EA246D">
        <w:trPr>
          <w:trHeight w:val="33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° de téléphone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EA246D">
        <w:trPr>
          <w:trHeight w:val="56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Adresse e-mail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:rsidTr="007F7A9E">
        <w:trPr>
          <w:trHeight w:val="88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Adresse actuelle de résidence/</w:t>
            </w:r>
            <w:r w:rsidRPr="00313022">
              <w:rPr>
                <w:rFonts w:ascii="Times New Roman" w:hAnsi="Times New Roman" w:cs="Times New Roman"/>
                <w:smallCaps/>
              </w:rPr>
              <w:t>domiciliation</w:t>
            </w:r>
          </w:p>
        </w:tc>
        <w:tc>
          <w:tcPr>
            <w:tcW w:w="4394" w:type="dxa"/>
          </w:tcPr>
          <w:p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111" w:type="dxa"/>
          </w:tcPr>
          <w:p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8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559"/>
        <w:gridCol w:w="1843"/>
        <w:gridCol w:w="2410"/>
      </w:tblGrid>
      <w:tr w:rsidR="00D85C01" w:rsidRPr="00313022" w:rsidTr="0017517E">
        <w:tc>
          <w:tcPr>
            <w:tcW w:w="1277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3514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Mariés</w:t>
            </w:r>
          </w:p>
        </w:tc>
        <w:tc>
          <w:tcPr>
            <w:tcW w:w="1417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516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Pacsés</w:t>
            </w:r>
          </w:p>
        </w:tc>
        <w:tc>
          <w:tcPr>
            <w:tcW w:w="1843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3531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Concubins</w:t>
            </w:r>
          </w:p>
        </w:tc>
        <w:tc>
          <w:tcPr>
            <w:tcW w:w="1559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568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Veuf(ve)</w:t>
            </w:r>
          </w:p>
        </w:tc>
        <w:tc>
          <w:tcPr>
            <w:tcW w:w="1843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9353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Célibataire</w:t>
            </w:r>
          </w:p>
        </w:tc>
        <w:tc>
          <w:tcPr>
            <w:tcW w:w="2410" w:type="dxa"/>
            <w:vAlign w:val="center"/>
          </w:tcPr>
          <w:p w:rsidR="00D85C01" w:rsidRPr="00313022" w:rsidRDefault="00A113A0" w:rsidP="0017517E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51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C0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85C01" w:rsidRPr="00313022">
              <w:rPr>
                <w:rFonts w:ascii="Times New Roman" w:hAnsi="Times New Roman" w:cs="Times New Roman"/>
              </w:rPr>
              <w:t>Divorcés/Séparés</w:t>
            </w:r>
          </w:p>
        </w:tc>
      </w:tr>
    </w:tbl>
    <w:p w:rsid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7F7A9E" w:rsidRP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:rsidR="003E78B1" w:rsidRPr="00313022" w:rsidRDefault="00BF6D5D" w:rsidP="0003090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Autres membres composant</w:t>
      </w:r>
      <w:r w:rsidR="003E78B1" w:rsidRPr="00313022">
        <w:rPr>
          <w:rFonts w:ascii="Times New Roman" w:hAnsi="Times New Roman" w:cs="Times New Roman"/>
          <w:b/>
          <w:smallCaps/>
          <w:u w:val="single"/>
        </w:rPr>
        <w:t xml:space="preserve"> le ménage</w:t>
      </w:r>
    </w:p>
    <w:tbl>
      <w:tblPr>
        <w:tblStyle w:val="Grilledutableau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2410"/>
        <w:gridCol w:w="2551"/>
      </w:tblGrid>
      <w:tr w:rsidR="008D15E4" w:rsidRPr="00313022" w:rsidTr="003F67FF">
        <w:trPr>
          <w:trHeight w:val="392"/>
        </w:trPr>
        <w:tc>
          <w:tcPr>
            <w:tcW w:w="3573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2268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de naissance</w:t>
            </w:r>
          </w:p>
        </w:tc>
        <w:tc>
          <w:tcPr>
            <w:tcW w:w="2410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Lien de parenté</w:t>
            </w:r>
          </w:p>
        </w:tc>
        <w:tc>
          <w:tcPr>
            <w:tcW w:w="2551" w:type="dxa"/>
            <w:shd w:val="clear" w:color="auto" w:fill="EEECE1" w:themeFill="background2"/>
          </w:tcPr>
          <w:p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Réside avec le ménage</w:t>
            </w:r>
          </w:p>
        </w:tc>
      </w:tr>
      <w:tr w:rsidR="008D15E4" w:rsidRPr="00313022" w:rsidTr="00676D29">
        <w:trPr>
          <w:trHeight w:val="433"/>
        </w:trPr>
        <w:tc>
          <w:tcPr>
            <w:tcW w:w="3573" w:type="dxa"/>
          </w:tcPr>
          <w:p w:rsidR="00055890" w:rsidRPr="00313022" w:rsidRDefault="00055890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:rsidTr="00C80CEA">
        <w:trPr>
          <w:trHeight w:val="54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:rsidTr="00C80CEA">
        <w:trPr>
          <w:trHeight w:val="55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313022" w:rsidTr="00A113A0">
        <w:trPr>
          <w:trHeight w:val="592"/>
        </w:trPr>
        <w:tc>
          <w:tcPr>
            <w:tcW w:w="3573" w:type="dxa"/>
          </w:tcPr>
          <w:p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D6469" w:rsidRPr="00313022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:rsidR="003E78B1" w:rsidRPr="00D85C01" w:rsidRDefault="003E78B1" w:rsidP="00676D29">
      <w:pPr>
        <w:pStyle w:val="Paragraphedeliste"/>
        <w:spacing w:after="0" w:line="240" w:lineRule="auto"/>
        <w:ind w:left="-426"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3E78B1" w:rsidRPr="00313022" w:rsidTr="003E78B1">
        <w:tc>
          <w:tcPr>
            <w:tcW w:w="9486" w:type="dxa"/>
          </w:tcPr>
          <w:p w:rsidR="003E78B1" w:rsidRPr="00313022" w:rsidRDefault="00A113A0" w:rsidP="00676D29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660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3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3E78B1" w:rsidRPr="00313022">
              <w:rPr>
                <w:rFonts w:ascii="Times New Roman" w:hAnsi="Times New Roman" w:cs="Times New Roman"/>
                <w:smallCaps/>
              </w:rPr>
              <w:t>Grossesse en cours</w:t>
            </w:r>
          </w:p>
        </w:tc>
      </w:tr>
    </w:tbl>
    <w:p w:rsidR="003E78B1" w:rsidRDefault="003E78B1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0732D4" w:rsidRPr="0036021C" w:rsidRDefault="000732D4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4F54DB" w:rsidRPr="00313022" w:rsidRDefault="004F54DB" w:rsidP="008C53B5">
      <w:pPr>
        <w:pStyle w:val="Paragraphedeliste"/>
        <w:numPr>
          <w:ilvl w:val="0"/>
          <w:numId w:val="5"/>
        </w:numPr>
        <w:ind w:left="-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liée au logement</w:t>
      </w:r>
    </w:p>
    <w:tbl>
      <w:tblPr>
        <w:tblStyle w:val="Grilledutableau"/>
        <w:tblW w:w="10678" w:type="dxa"/>
        <w:tblInd w:w="-431" w:type="dxa"/>
        <w:tblLook w:val="04A0" w:firstRow="1" w:lastRow="0" w:firstColumn="1" w:lastColumn="0" w:noHBand="0" w:noVBand="1"/>
      </w:tblPr>
      <w:tblGrid>
        <w:gridCol w:w="1834"/>
        <w:gridCol w:w="1832"/>
        <w:gridCol w:w="1937"/>
        <w:gridCol w:w="1832"/>
        <w:gridCol w:w="1833"/>
        <w:gridCol w:w="1410"/>
      </w:tblGrid>
      <w:tr w:rsidR="004C0968" w:rsidRPr="00313022" w:rsidTr="0085526A">
        <w:trPr>
          <w:trHeight w:val="984"/>
        </w:trPr>
        <w:tc>
          <w:tcPr>
            <w:tcW w:w="1834" w:type="dxa"/>
            <w:vAlign w:val="center"/>
          </w:tcPr>
          <w:p w:rsidR="004C0968" w:rsidRPr="00313022" w:rsidRDefault="004C0968" w:rsidP="008552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Locataire(s)</w:t>
            </w:r>
          </w:p>
          <w:p w:rsidR="008C53B5" w:rsidRPr="00313022" w:rsidRDefault="00A113A0" w:rsidP="00EA246D">
            <w:p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43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rivé</w:t>
            </w:r>
          </w:p>
          <w:p w:rsidR="008C53B5" w:rsidRPr="00313022" w:rsidRDefault="00A113A0" w:rsidP="00EA246D">
            <w:p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75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 w:rsidRPr="008552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832" w:type="dxa"/>
            <w:vAlign w:val="center"/>
          </w:tcPr>
          <w:p w:rsidR="004C0968" w:rsidRPr="00313022" w:rsidRDefault="00A113A0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89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Sous-locataire(s)</w:t>
            </w:r>
          </w:p>
        </w:tc>
        <w:tc>
          <w:tcPr>
            <w:tcW w:w="1937" w:type="dxa"/>
            <w:vAlign w:val="center"/>
          </w:tcPr>
          <w:p w:rsidR="004C0968" w:rsidRPr="00313022" w:rsidRDefault="00A113A0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19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par un tiers</w:t>
            </w:r>
          </w:p>
        </w:tc>
        <w:tc>
          <w:tcPr>
            <w:tcW w:w="1832" w:type="dxa"/>
            <w:vAlign w:val="center"/>
          </w:tcPr>
          <w:p w:rsidR="004C0968" w:rsidRPr="00313022" w:rsidRDefault="00A113A0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7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en structure</w:t>
            </w:r>
          </w:p>
        </w:tc>
        <w:tc>
          <w:tcPr>
            <w:tcW w:w="1833" w:type="dxa"/>
            <w:vAlign w:val="center"/>
          </w:tcPr>
          <w:p w:rsidR="004C0968" w:rsidRPr="00313022" w:rsidRDefault="00A113A0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54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Propriétaire</w:t>
            </w:r>
            <w:r w:rsidR="00C80CEA" w:rsidRPr="00313022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410" w:type="dxa"/>
            <w:vAlign w:val="center"/>
          </w:tcPr>
          <w:p w:rsidR="004C0968" w:rsidRPr="00313022" w:rsidRDefault="00A113A0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42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0CEA" w:rsidRPr="00313022">
              <w:rPr>
                <w:rFonts w:ascii="Times New Roman" w:hAnsi="Times New Roman" w:cs="Times New Roman"/>
              </w:rPr>
              <w:t>A la</w:t>
            </w:r>
            <w:r w:rsidR="004C0968" w:rsidRPr="00313022">
              <w:rPr>
                <w:rFonts w:ascii="Times New Roman" w:hAnsi="Times New Roman" w:cs="Times New Roman"/>
              </w:rPr>
              <w:t xml:space="preserve"> rue</w:t>
            </w:r>
          </w:p>
        </w:tc>
      </w:tr>
    </w:tbl>
    <w:p w:rsidR="0085526A" w:rsidRPr="0036021C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36021C" w:rsidRDefault="0036021C" w:rsidP="0036021C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36021C">
        <w:rPr>
          <w:rFonts w:ascii="Times New Roman" w:hAnsi="Times New Roman" w:cs="Times New Roman"/>
          <w:b/>
        </w:rPr>
        <w:t>En cas de location, le ménage souhaite-t-il être maintenu dans son logement ?</w:t>
      </w:r>
      <w:r w:rsidRPr="00360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170559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ui </w:t>
      </w:r>
      <w:r w:rsidRPr="00FD1C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72950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>Non</w:t>
      </w:r>
    </w:p>
    <w:p w:rsidR="0036021C" w:rsidRPr="0036021C" w:rsidRDefault="0036021C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FD1C8E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Coordonnées du propriétaire</w:t>
      </w:r>
      <w:r>
        <w:rPr>
          <w:rFonts w:ascii="Times New Roman" w:hAnsi="Times New Roman" w:cs="Times New Roman"/>
        </w:rPr>
        <w:t xml:space="preserve"> (nom/prénom ou organisme)</w:t>
      </w:r>
      <w:r w:rsidR="008C53B5" w:rsidRPr="00313022">
        <w:rPr>
          <w:rFonts w:ascii="Times New Roman" w:hAnsi="Times New Roman" w:cs="Times New Roman"/>
        </w:rPr>
        <w:t> :</w:t>
      </w:r>
    </w:p>
    <w:p w:rsid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et courriel du propriétaire :</w:t>
      </w:r>
    </w:p>
    <w:p w:rsidR="0085526A" w:rsidRP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:rsidR="00FD1C8E" w:rsidRDefault="00FD1C8E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Une procédure d’expulsion est-elle en cours 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19729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C0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hAnsi="Times New Roman" w:cs="Times New Roman"/>
        </w:rPr>
        <w:t xml:space="preserve">      </w:t>
      </w:r>
      <w:r w:rsidRPr="00FD1C8E">
        <w:rPr>
          <w:rFonts w:ascii="Times New Roman" w:eastAsia="Times New Roman" w:hAnsi="Times New Roman" w:cs="Times New Roman"/>
        </w:rPr>
        <w:t xml:space="preserve">  Oui         </w:t>
      </w:r>
      <w:sdt>
        <w:sdtPr>
          <w:rPr>
            <w:rFonts w:ascii="Times New Roman" w:eastAsia="Times New Roman" w:hAnsi="Times New Roman" w:cs="Times New Roman"/>
          </w:rPr>
          <w:id w:val="-20433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eastAsia="Times New Roman" w:hAnsi="Times New Roman" w:cs="Times New Roman"/>
        </w:rPr>
        <w:t xml:space="preserve">      Non</w:t>
      </w:r>
    </w:p>
    <w:p w:rsidR="0026199F" w:rsidRDefault="0026199F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 est le stade de la procédure ?</w:t>
      </w:r>
    </w:p>
    <w:p w:rsidR="00D85C01" w:rsidRDefault="00D85C01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:rsidR="000732D4" w:rsidRPr="0036021C" w:rsidRDefault="000732D4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:rsidR="004F54DB" w:rsidRPr="00313022" w:rsidRDefault="004F54DB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arcours lié au logement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4F54DB" w:rsidRPr="00313022" w:rsidTr="00676D29">
        <w:tc>
          <w:tcPr>
            <w:tcW w:w="2553" w:type="dxa"/>
            <w:shd w:val="clear" w:color="auto" w:fill="EEECE1" w:themeFill="background2"/>
          </w:tcPr>
          <w:p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Période</w:t>
            </w:r>
          </w:p>
        </w:tc>
        <w:tc>
          <w:tcPr>
            <w:tcW w:w="8221" w:type="dxa"/>
            <w:shd w:val="clear" w:color="auto" w:fill="EEECE1" w:themeFill="background2"/>
          </w:tcPr>
          <w:p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Statut, bailleur, structure, observations éventuelles</w:t>
            </w:r>
          </w:p>
        </w:tc>
      </w:tr>
      <w:tr w:rsidR="004F54DB" w:rsidRPr="00971CDE" w:rsidTr="0085526A">
        <w:trPr>
          <w:trHeight w:val="620"/>
        </w:trPr>
        <w:tc>
          <w:tcPr>
            <w:tcW w:w="2553" w:type="dxa"/>
          </w:tcPr>
          <w:p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971CDE" w:rsidTr="0085526A">
        <w:trPr>
          <w:trHeight w:val="589"/>
        </w:trPr>
        <w:tc>
          <w:tcPr>
            <w:tcW w:w="2553" w:type="dxa"/>
          </w:tcPr>
          <w:p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DC4551" w:rsidRPr="00971CDE" w:rsidTr="0036021C">
        <w:trPr>
          <w:trHeight w:val="407"/>
        </w:trPr>
        <w:tc>
          <w:tcPr>
            <w:tcW w:w="2553" w:type="dxa"/>
          </w:tcPr>
          <w:p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:rsidR="00F523E9" w:rsidRDefault="00F523E9" w:rsidP="0036021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:rsidR="00D26C67" w:rsidRPr="00313022" w:rsidRDefault="00D26C67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professionnel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5145"/>
        <w:gridCol w:w="5629"/>
      </w:tblGrid>
      <w:tr w:rsidR="00D26C67" w:rsidRPr="00313022" w:rsidTr="0036021C">
        <w:trPr>
          <w:trHeight w:val="269"/>
        </w:trPr>
        <w:tc>
          <w:tcPr>
            <w:tcW w:w="5145" w:type="dxa"/>
            <w:shd w:val="clear" w:color="auto" w:fill="EEECE1" w:themeFill="background2"/>
          </w:tcPr>
          <w:p w:rsidR="00D26C67" w:rsidRPr="00313022" w:rsidRDefault="00A113A0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8209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D26C67"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5629" w:type="dxa"/>
            <w:shd w:val="clear" w:color="auto" w:fill="EEECE1" w:themeFill="background2"/>
          </w:tcPr>
          <w:p w:rsidR="00D26C67" w:rsidRPr="00313022" w:rsidRDefault="00D26C6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313022">
              <w:rPr>
                <w:rFonts w:ascii="Times New Roman" w:hAnsi="Times New Roman" w:cs="Times New Roman"/>
                <w:smallCaps/>
              </w:rPr>
              <w:t>Co-demandeur</w:t>
            </w:r>
            <w:proofErr w:type="spellEnd"/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Salarié</w:t>
            </w:r>
            <w:r w:rsidR="003F67FF" w:rsidRPr="00313022">
              <w:rPr>
                <w:rFonts w:ascii="Times New Roman" w:hAnsi="Times New Roman" w:cs="Times New Roman"/>
              </w:rPr>
              <w:t xml:space="preserve">  </w:t>
            </w:r>
            <w:r w:rsidRPr="00313022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701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024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991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  <w:proofErr w:type="spellEnd"/>
          </w:p>
        </w:tc>
        <w:tc>
          <w:tcPr>
            <w:tcW w:w="5629" w:type="dxa"/>
            <w:vAlign w:val="center"/>
          </w:tcPr>
          <w:p w:rsidR="00D26C67" w:rsidRPr="00313022" w:rsidRDefault="003F67FF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 xml:space="preserve">Salarié         </w:t>
            </w:r>
            <w:sdt>
              <w:sdtPr>
                <w:rPr>
                  <w:rFonts w:ascii="Times New Roman" w:hAnsi="Times New Roman" w:cs="Times New Roman"/>
                </w:rPr>
                <w:id w:val="8331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534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984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55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79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:rsidTr="0036021C">
        <w:trPr>
          <w:trHeight w:hRule="exact" w:val="340"/>
        </w:trPr>
        <w:tc>
          <w:tcPr>
            <w:tcW w:w="5145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sdt>
              <w:sdtPr>
                <w:rPr>
                  <w:rFonts w:ascii="Times New Roman" w:hAnsi="Times New Roman" w:cs="Times New Roman"/>
                </w:rPr>
                <w:id w:val="18857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029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:rsidTr="0036021C">
        <w:trPr>
          <w:trHeight w:val="397"/>
        </w:trPr>
        <w:tc>
          <w:tcPr>
            <w:tcW w:w="5145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3F67FF" w:rsidRPr="0031302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921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7FF" w:rsidRPr="00313022">
              <w:rPr>
                <w:rFonts w:ascii="Times New Roman" w:hAnsi="Times New Roman" w:cs="Times New Roman"/>
              </w:rPr>
              <w:t xml:space="preserve">      Depuis le : </w:t>
            </w:r>
          </w:p>
        </w:tc>
        <w:tc>
          <w:tcPr>
            <w:tcW w:w="5629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197D33" w:rsidRPr="0031302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57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3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7D33" w:rsidRPr="00313022">
              <w:rPr>
                <w:rFonts w:ascii="Times New Roman" w:hAnsi="Times New Roman" w:cs="Times New Roman"/>
              </w:rPr>
              <w:t xml:space="preserve">      Depuis le :</w:t>
            </w:r>
          </w:p>
        </w:tc>
      </w:tr>
      <w:tr w:rsidR="00D26C67" w:rsidRPr="00313022" w:rsidTr="0036021C">
        <w:trPr>
          <w:trHeight w:val="165"/>
        </w:trPr>
        <w:tc>
          <w:tcPr>
            <w:tcW w:w="5145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  <w:tc>
          <w:tcPr>
            <w:tcW w:w="5629" w:type="dxa"/>
            <w:vAlign w:val="center"/>
          </w:tcPr>
          <w:p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</w:tr>
    </w:tbl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>
      <w:pPr>
        <w:spacing w:after="200" w:line="276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br w:type="page"/>
      </w:r>
    </w:p>
    <w:p w:rsidR="007F7A9E" w:rsidRDefault="007F7A9E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:rsidR="002D384C" w:rsidRPr="00313022" w:rsidRDefault="00EF6A26" w:rsidP="002D384C">
      <w:pPr>
        <w:pStyle w:val="Paragraphedeliste"/>
        <w:numPr>
          <w:ilvl w:val="0"/>
          <w:numId w:val="5"/>
        </w:numPr>
        <w:spacing w:after="120"/>
        <w:ind w:left="-709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 xml:space="preserve">Accompagnements </w:t>
      </w:r>
      <w:proofErr w:type="spellStart"/>
      <w:r w:rsidRPr="00313022">
        <w:rPr>
          <w:rFonts w:ascii="Times New Roman" w:hAnsi="Times New Roman" w:cs="Times New Roman"/>
          <w:b/>
          <w:smallCaps/>
          <w:u w:val="single"/>
        </w:rPr>
        <w:t>pré-existants</w:t>
      </w:r>
      <w:proofErr w:type="spellEnd"/>
      <w:r w:rsidRPr="00313022">
        <w:rPr>
          <w:rFonts w:ascii="Times New Roman" w:hAnsi="Times New Roman" w:cs="Times New Roman"/>
          <w:b/>
          <w:smallCaps/>
          <w:u w:val="single"/>
        </w:rPr>
        <w:t xml:space="preserve"> et personnes ressources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828"/>
        <w:gridCol w:w="4395"/>
        <w:gridCol w:w="2551"/>
      </w:tblGrid>
      <w:tr w:rsidR="002D384C" w:rsidRPr="00313022" w:rsidTr="002D384C">
        <w:tc>
          <w:tcPr>
            <w:tcW w:w="3828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Type d’accompagnement ou nature de la relation avec le ménage</w:t>
            </w:r>
          </w:p>
        </w:tc>
        <w:tc>
          <w:tcPr>
            <w:tcW w:w="4395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</w:t>
            </w:r>
            <w:r w:rsidR="00EA246D">
              <w:rPr>
                <w:rFonts w:ascii="Times New Roman" w:hAnsi="Times New Roman" w:cs="Times New Roman"/>
                <w:smallCaps/>
              </w:rPr>
              <w:t xml:space="preserve"> (nom du professionnel et numéro de téléphone obligatoires)</w:t>
            </w:r>
          </w:p>
        </w:tc>
        <w:tc>
          <w:tcPr>
            <w:tcW w:w="2551" w:type="dxa"/>
          </w:tcPr>
          <w:p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Echeance Eventuelle</w:t>
            </w:r>
          </w:p>
        </w:tc>
      </w:tr>
      <w:tr w:rsidR="002D384C" w:rsidRPr="00313022" w:rsidTr="002D384C">
        <w:trPr>
          <w:trHeight w:val="602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2D6F6A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:rsidTr="002D384C">
        <w:trPr>
          <w:trHeight w:val="696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:rsidTr="002D384C">
        <w:trPr>
          <w:trHeight w:val="706"/>
        </w:trPr>
        <w:tc>
          <w:tcPr>
            <w:tcW w:w="3828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844A0B" w:rsidRPr="00844A0B" w:rsidRDefault="00844A0B" w:rsidP="00844A0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30903" w:rsidRPr="00313022" w:rsidRDefault="00030903" w:rsidP="00C80CEA">
      <w:pPr>
        <w:pStyle w:val="Paragraphedeliste"/>
        <w:numPr>
          <w:ilvl w:val="0"/>
          <w:numId w:val="5"/>
        </w:numPr>
        <w:ind w:left="-567" w:firstLine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Budget</w:t>
      </w: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854"/>
        <w:gridCol w:w="2286"/>
        <w:gridCol w:w="2268"/>
        <w:gridCol w:w="2268"/>
        <w:gridCol w:w="2268"/>
      </w:tblGrid>
      <w:tr w:rsidR="00985C3A" w:rsidRPr="00313022" w:rsidTr="00676D29">
        <w:trPr>
          <w:trHeight w:val="506"/>
        </w:trPr>
        <w:tc>
          <w:tcPr>
            <w:tcW w:w="1854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Nature</w:t>
            </w:r>
          </w:p>
        </w:tc>
        <w:tc>
          <w:tcPr>
            <w:tcW w:w="2286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Demandeu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Co-demandeu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Autre membre du foyer</w:t>
            </w:r>
          </w:p>
        </w:tc>
        <w:tc>
          <w:tcPr>
            <w:tcW w:w="2268" w:type="dxa"/>
            <w:shd w:val="clear" w:color="auto" w:fill="EEECE1" w:themeFill="background2"/>
          </w:tcPr>
          <w:p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s d’activit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260103241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48759088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50265218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287744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Indemnités journalières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72420776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809567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5580491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032768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Pôle Emploi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496387513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11065415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095747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59745002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traite/Minimum vieilless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2126494998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230872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52699254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8257046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 Solidarité Activ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2877422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802187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42364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6911573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Adulte Handicap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483049360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384737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1954678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7471810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C80CEA" w:rsidRPr="00313022" w:rsidRDefault="00C80CEA" w:rsidP="00C80CEA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EEH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0642880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910089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0851881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208585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base (PAJE)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2142723747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8275929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1930344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00050400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soutien famili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654755992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001642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21206425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7570144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Pension Alimentair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77362937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626054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9812789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6627243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:rsidTr="00985C3A">
        <w:tc>
          <w:tcPr>
            <w:tcW w:w="1854" w:type="dxa"/>
          </w:tcPr>
          <w:p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utres :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63285719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42981443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20754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26182986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403E49" w:rsidRPr="00313022" w:rsidTr="00985C3A">
        <w:tc>
          <w:tcPr>
            <w:tcW w:w="8676" w:type="dxa"/>
            <w:gridSpan w:val="4"/>
            <w:shd w:val="clear" w:color="auto" w:fill="EEECE1" w:themeFill="background2"/>
          </w:tcPr>
          <w:p w:rsidR="00403E49" w:rsidRPr="00313022" w:rsidRDefault="00403E49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61718284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5A3C51" w:rsidRPr="00313022" w:rsidTr="00985C3A">
        <w:tc>
          <w:tcPr>
            <w:tcW w:w="8676" w:type="dxa"/>
            <w:gridSpan w:val="4"/>
            <w:shd w:val="clear" w:color="auto" w:fill="EEECE1" w:themeFill="background2"/>
          </w:tcPr>
          <w:p w:rsidR="005A3C51" w:rsidRPr="00313022" w:rsidRDefault="005A3C51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ide au logement</w:t>
            </w:r>
          </w:p>
        </w:tc>
        <w:tc>
          <w:tcPr>
            <w:tcW w:w="2268" w:type="dxa"/>
          </w:tcPr>
          <w:p w:rsidR="005A3C51" w:rsidRDefault="005A3C51" w:rsidP="00055890">
            <w:pPr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t>€</w:t>
            </w:r>
          </w:p>
        </w:tc>
      </w:tr>
    </w:tbl>
    <w:p w:rsidR="00DF2C71" w:rsidRDefault="00DF2C71" w:rsidP="00C80CEA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701"/>
        <w:gridCol w:w="4820"/>
        <w:gridCol w:w="4423"/>
      </w:tblGrid>
      <w:tr w:rsidR="00C80CEA" w:rsidRPr="00B0582C" w:rsidTr="00200436">
        <w:tc>
          <w:tcPr>
            <w:tcW w:w="1701" w:type="dxa"/>
            <w:vMerge w:val="restart"/>
            <w:shd w:val="clear" w:color="auto" w:fill="EEECE1" w:themeFill="background2"/>
          </w:tcPr>
          <w:p w:rsidR="00C80CEA" w:rsidRPr="00B0582C" w:rsidRDefault="00194EA9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lastRenderedPageBreak/>
              <w:t>Cha</w:t>
            </w:r>
            <w:r w:rsidR="00C80CEA" w:rsidRPr="00B0582C">
              <w:rPr>
                <w:rFonts w:ascii="Times New Roman" w:hAnsi="Times New Roman" w:cs="Times New Roman"/>
                <w:b/>
              </w:rPr>
              <w:t>rges</w:t>
            </w:r>
          </w:p>
        </w:tc>
        <w:tc>
          <w:tcPr>
            <w:tcW w:w="4820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4423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9850348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63133659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47855678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85505277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25142333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200436">
        <w:tc>
          <w:tcPr>
            <w:tcW w:w="1701" w:type="dxa"/>
            <w:vMerge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178484267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:rsidR="00030903" w:rsidRDefault="00030903" w:rsidP="00C80CEA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667"/>
        <w:gridCol w:w="3176"/>
        <w:gridCol w:w="2735"/>
        <w:gridCol w:w="2226"/>
      </w:tblGrid>
      <w:tr w:rsidR="00C80CEA" w:rsidRPr="00B0582C" w:rsidTr="00844A0B">
        <w:tc>
          <w:tcPr>
            <w:tcW w:w="1667" w:type="dxa"/>
            <w:vMerge w:val="restart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Dettes</w:t>
            </w:r>
          </w:p>
        </w:tc>
        <w:tc>
          <w:tcPr>
            <w:tcW w:w="3176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2735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Créancier</w:t>
            </w:r>
          </w:p>
        </w:tc>
        <w:tc>
          <w:tcPr>
            <w:tcW w:w="2226" w:type="dxa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03079627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11116363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8027143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09070162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52974981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:rsidTr="00844A0B">
        <w:tc>
          <w:tcPr>
            <w:tcW w:w="1667" w:type="dxa"/>
            <w:vMerge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2"/>
            <w:shd w:val="clear" w:color="auto" w:fill="EEECE1" w:themeFill="background2"/>
          </w:tcPr>
          <w:p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-191954624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:rsidR="00C80CEA" w:rsidRPr="00B0582C" w:rsidRDefault="00B0582C" w:rsidP="00B0582C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:rsidR="00030903" w:rsidRDefault="00030903" w:rsidP="00C80CEA">
      <w:pPr>
        <w:rPr>
          <w:rFonts w:ascii="Times New Roman" w:hAnsi="Times New Roman" w:cs="Times New Roman"/>
          <w:b/>
        </w:rPr>
      </w:pPr>
    </w:p>
    <w:p w:rsidR="00707718" w:rsidRPr="00707718" w:rsidRDefault="00707718" w:rsidP="00CE001C">
      <w:pPr>
        <w:ind w:left="-426"/>
        <w:rPr>
          <w:rFonts w:ascii="Times New Roman" w:hAnsi="Times New Roman" w:cs="Times New Roman"/>
          <w:b/>
        </w:rPr>
      </w:pPr>
      <w:r w:rsidRPr="00707718">
        <w:rPr>
          <w:rFonts w:ascii="Times New Roman" w:hAnsi="Times New Roman" w:cs="Times New Roman"/>
          <w:b/>
        </w:rPr>
        <w:t>Si existence de dettes, quelles démarches ont été entreprises par le ménage ?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ossier de surendettement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4369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131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9521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emande de FSL maintien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9916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5818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8941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Autres (à préciser) : </w:t>
      </w:r>
      <w:r>
        <w:rPr>
          <w:rFonts w:ascii="Times New Roman" w:hAnsi="Times New Roman" w:cs="Times New Roman"/>
        </w:rPr>
        <w:t>………………………………………………………………………………....</w:t>
      </w:r>
    </w:p>
    <w:p w:rsidR="00844A0B" w:rsidRPr="00707718" w:rsidRDefault="00844A0B" w:rsidP="00844A0B">
      <w:pPr>
        <w:rPr>
          <w:rFonts w:ascii="Times New Roman" w:hAnsi="Times New Roman" w:cs="Times New Roman"/>
          <w:b/>
        </w:rPr>
      </w:pPr>
    </w:p>
    <w:p w:rsidR="00751B41" w:rsidRPr="00313022" w:rsidRDefault="00751B41" w:rsidP="008C53B5">
      <w:pPr>
        <w:pStyle w:val="Paragraphedeliste"/>
        <w:numPr>
          <w:ilvl w:val="0"/>
          <w:numId w:val="5"/>
        </w:numPr>
        <w:spacing w:after="120"/>
        <w:ind w:left="-567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ojet lié au logement</w:t>
      </w:r>
    </w:p>
    <w:p w:rsidR="009C712E" w:rsidRPr="00D85C01" w:rsidRDefault="009C712E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300"/>
        <w:gridCol w:w="1812"/>
        <w:gridCol w:w="1843"/>
        <w:gridCol w:w="1417"/>
        <w:gridCol w:w="3119"/>
      </w:tblGrid>
      <w:tr w:rsidR="009C712E" w:rsidRPr="00313022" w:rsidTr="00CE001C"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aractéristiques du logement souhaité</w:t>
            </w:r>
          </w:p>
        </w:tc>
      </w:tr>
      <w:tr w:rsidR="009C712E" w:rsidRPr="00313022" w:rsidTr="00CE001C">
        <w:tc>
          <w:tcPr>
            <w:tcW w:w="2300" w:type="dxa"/>
            <w:vAlign w:val="bottom"/>
          </w:tcPr>
          <w:p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6421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 1</w:t>
            </w:r>
          </w:p>
        </w:tc>
        <w:tc>
          <w:tcPr>
            <w:tcW w:w="1812" w:type="dxa"/>
          </w:tcPr>
          <w:p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992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2</w:t>
            </w:r>
          </w:p>
        </w:tc>
        <w:tc>
          <w:tcPr>
            <w:tcW w:w="1843" w:type="dxa"/>
          </w:tcPr>
          <w:p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5716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3</w:t>
            </w:r>
          </w:p>
        </w:tc>
        <w:tc>
          <w:tcPr>
            <w:tcW w:w="1417" w:type="dxa"/>
          </w:tcPr>
          <w:p w:rsidR="009C712E" w:rsidRPr="00313022" w:rsidRDefault="00B4646E" w:rsidP="00B4646E">
            <w:pPr>
              <w:spacing w:after="120"/>
              <w:ind w:right="113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140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4</w:t>
            </w:r>
          </w:p>
        </w:tc>
        <w:tc>
          <w:tcPr>
            <w:tcW w:w="3119" w:type="dxa"/>
          </w:tcPr>
          <w:p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455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5 et plus</w:t>
            </w:r>
          </w:p>
        </w:tc>
      </w:tr>
      <w:tr w:rsidR="00B4646E" w:rsidRPr="00313022" w:rsidTr="00CE001C">
        <w:trPr>
          <w:trHeight w:val="481"/>
        </w:trPr>
        <w:tc>
          <w:tcPr>
            <w:tcW w:w="2300" w:type="dxa"/>
          </w:tcPr>
          <w:p w:rsidR="00B4646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509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Individuel</w:t>
            </w:r>
          </w:p>
        </w:tc>
        <w:tc>
          <w:tcPr>
            <w:tcW w:w="1812" w:type="dxa"/>
          </w:tcPr>
          <w:p w:rsidR="00B4646E" w:rsidRPr="00313022" w:rsidRDefault="00A113A0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468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Collectif</w:t>
            </w:r>
          </w:p>
        </w:tc>
        <w:tc>
          <w:tcPr>
            <w:tcW w:w="1843" w:type="dxa"/>
          </w:tcPr>
          <w:p w:rsidR="00B4646E" w:rsidRPr="00313022" w:rsidRDefault="00A113A0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771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Indifférent</w:t>
            </w:r>
          </w:p>
        </w:tc>
        <w:tc>
          <w:tcPr>
            <w:tcW w:w="4536" w:type="dxa"/>
            <w:gridSpan w:val="2"/>
          </w:tcPr>
          <w:p w:rsidR="00B4646E" w:rsidRPr="00313022" w:rsidRDefault="00A113A0" w:rsidP="00055890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20158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Autre      Précisez :</w:t>
            </w:r>
          </w:p>
        </w:tc>
      </w:tr>
      <w:tr w:rsidR="009C712E" w:rsidRPr="00313022" w:rsidTr="00CE001C">
        <w:tc>
          <w:tcPr>
            <w:tcW w:w="10491" w:type="dxa"/>
            <w:gridSpan w:val="5"/>
            <w:shd w:val="clear" w:color="auto" w:fill="D9D9D9" w:themeFill="background1" w:themeFillShade="D9"/>
          </w:tcPr>
          <w:p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ommunes souhaitées</w:t>
            </w:r>
          </w:p>
        </w:tc>
      </w:tr>
      <w:tr w:rsidR="00B4646E" w:rsidRPr="00313022" w:rsidTr="00CE001C">
        <w:trPr>
          <w:trHeight w:val="592"/>
        </w:trPr>
        <w:tc>
          <w:tcPr>
            <w:tcW w:w="4112" w:type="dxa"/>
            <w:gridSpan w:val="2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260" w:type="dxa"/>
            <w:gridSpan w:val="2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119" w:type="dxa"/>
          </w:tcPr>
          <w:p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9C712E" w:rsidRPr="00313022" w:rsidRDefault="009C712E" w:rsidP="00CE001C">
      <w:pPr>
        <w:spacing w:after="0"/>
        <w:rPr>
          <w:rFonts w:ascii="Times New Roman" w:hAnsi="Times New Roman" w:cs="Times New Roman"/>
          <w:b/>
          <w:smallCaps/>
          <w:u w:val="single"/>
        </w:rPr>
      </w:pPr>
    </w:p>
    <w:p w:rsidR="00751B41" w:rsidRPr="00313022" w:rsidRDefault="00707718" w:rsidP="00CE001C">
      <w:pPr>
        <w:spacing w:after="0" w:line="238" w:lineRule="auto"/>
        <w:ind w:left="-426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Numéro Unique D</w:t>
      </w:r>
      <w:r w:rsidR="00751B41" w:rsidRPr="00844A0B">
        <w:rPr>
          <w:rFonts w:ascii="Times New Roman" w:hAnsi="Times New Roman" w:cs="Times New Roman"/>
          <w:b/>
        </w:rPr>
        <w:t>épartemental</w:t>
      </w:r>
      <w:r w:rsidR="00B4646E" w:rsidRPr="00844A0B">
        <w:rPr>
          <w:rFonts w:ascii="Times New Roman" w:hAnsi="Times New Roman" w:cs="Times New Roman"/>
          <w:b/>
        </w:rPr>
        <w:t xml:space="preserve"> </w:t>
      </w:r>
      <w:r w:rsidR="00B4646E" w:rsidRPr="00313022">
        <w:rPr>
          <w:rFonts w:ascii="Times New Roman" w:hAnsi="Times New Roman" w:cs="Times New Roman"/>
        </w:rPr>
        <w:t>(Si demande déjà réalisée)</w:t>
      </w:r>
      <w:r w:rsidR="00751B41" w:rsidRPr="00313022">
        <w:rPr>
          <w:rFonts w:ascii="Times New Roman" w:hAnsi="Times New Roman" w:cs="Times New Roman"/>
        </w:rPr>
        <w:t xml:space="preserve"> : </w:t>
      </w:r>
      <w:r w:rsidR="00A95DCF">
        <w:rPr>
          <w:rFonts w:ascii="Times New Roman" w:hAnsi="Times New Roman" w:cs="Times New Roman"/>
        </w:rPr>
        <w:t>…………………………………………………</w:t>
      </w:r>
    </w:p>
    <w:p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</w:p>
    <w:p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  <w:b/>
        </w:rPr>
        <w:t>Inscription au contingent :</w:t>
      </w:r>
      <w:r w:rsidRPr="00707718">
        <w:rPr>
          <w:rFonts w:ascii="Times New Roman" w:hAnsi="Times New Roman" w:cs="Times New Roman"/>
        </w:rPr>
        <w:t xml:space="preserve"> </w:t>
      </w:r>
      <w:r w:rsidRPr="00707718"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343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456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889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:rsidR="00707718" w:rsidRPr="00707718" w:rsidRDefault="00707718" w:rsidP="00CE001C">
      <w:pPr>
        <w:spacing w:after="0" w:line="238" w:lineRule="auto"/>
        <w:ind w:left="-142" w:hanging="360"/>
        <w:jc w:val="both"/>
        <w:rPr>
          <w:rFonts w:ascii="Times New Roman" w:hAnsi="Times New Roman" w:cs="Times New Roman"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7F7A9E" w:rsidRDefault="007F7A9E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A113A0" w:rsidRDefault="00A113A0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:rsidR="00CE001C" w:rsidRPr="00707718" w:rsidRDefault="00CE001C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07718">
        <w:rPr>
          <w:rFonts w:ascii="Times New Roman" w:hAnsi="Times New Roman" w:cs="Times New Roman"/>
          <w:b/>
        </w:rPr>
        <w:t>Inscription au DALO, le cas échéant :</w:t>
      </w:r>
      <w:r>
        <w:rPr>
          <w:rFonts w:ascii="Times New Roman" w:hAnsi="Times New Roman" w:cs="Times New Roman"/>
          <w:b/>
        </w:rPr>
        <w:t xml:space="preserve"> </w:t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9091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408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955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:rsidR="00CE001C" w:rsidRPr="00707718" w:rsidRDefault="00CE001C" w:rsidP="00A95DCF">
      <w:pPr>
        <w:spacing w:after="0" w:line="238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</w:t>
      </w:r>
      <w:r w:rsidRPr="00707718">
        <w:rPr>
          <w:rFonts w:ascii="Times New Roman" w:hAnsi="Times New Roman" w:cs="Times New Roman"/>
          <w:b/>
        </w:rPr>
        <w:t xml:space="preserve"> de recevabilité FSL :</w:t>
      </w:r>
      <w:r>
        <w:rPr>
          <w:rFonts w:ascii="Times New Roman" w:hAnsi="Times New Roman" w:cs="Times New Roman"/>
          <w:b/>
        </w:rPr>
        <w:tab/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706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14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5585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:rsidR="00707718" w:rsidRDefault="00707718" w:rsidP="00707718">
      <w:pPr>
        <w:spacing w:after="0" w:line="238" w:lineRule="auto"/>
        <w:ind w:left="-142" w:hanging="360"/>
        <w:jc w:val="both"/>
        <w:rPr>
          <w:rFonts w:ascii="Times New Roman" w:eastAsia="Times New Roman" w:hAnsi="Times New Roman" w:cs="Times New Roman"/>
          <w:i/>
        </w:rPr>
      </w:pPr>
    </w:p>
    <w:p w:rsidR="00751B41" w:rsidRPr="00313022" w:rsidRDefault="009679A2" w:rsidP="000669BE">
      <w:pPr>
        <w:ind w:hanging="567"/>
        <w:rPr>
          <w:rFonts w:ascii="Times New Roman" w:eastAsia="Times New Roman" w:hAnsi="Times New Roman" w:cs="Times New Roman"/>
        </w:rPr>
      </w:pPr>
      <w:r w:rsidRPr="00313022">
        <w:rPr>
          <w:rFonts w:ascii="Times New Roman" w:hAnsi="Times New Roman" w:cs="Times New Roman"/>
          <w:b/>
        </w:rPr>
        <w:t xml:space="preserve">Nécessité d’un logement </w:t>
      </w:r>
      <w:r w:rsidR="00707718">
        <w:rPr>
          <w:rFonts w:ascii="Times New Roman" w:hAnsi="Times New Roman" w:cs="Times New Roman"/>
          <w:b/>
        </w:rPr>
        <w:t xml:space="preserve">accessible </w:t>
      </w:r>
      <w:r w:rsidR="00707718" w:rsidRPr="00707718">
        <w:rPr>
          <w:rFonts w:ascii="Times New Roman" w:hAnsi="Times New Roman" w:cs="Times New Roman"/>
          <w:b/>
        </w:rPr>
        <w:t>aux Personnes à Mobilité Réduite</w:t>
      </w:r>
      <w:r w:rsidR="00707718">
        <w:rPr>
          <w:rFonts w:ascii="Times New Roman" w:hAnsi="Times New Roman" w:cs="Times New Roman"/>
        </w:rPr>
        <w:t xml:space="preserve"> (PMR) : </w:t>
      </w:r>
      <w:r w:rsidR="00707718">
        <w:rPr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7967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 xml:space="preserve">Oui 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438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>Non</w:t>
      </w:r>
    </w:p>
    <w:p w:rsidR="00D26C67" w:rsidRPr="00313022" w:rsidRDefault="009679A2" w:rsidP="000669BE">
      <w:pPr>
        <w:ind w:left="-426" w:hanging="142"/>
        <w:rPr>
          <w:rFonts w:ascii="Times New Roman" w:eastAsia="Times New Roman" w:hAnsi="Times New Roman" w:cs="Times New Roman"/>
        </w:rPr>
      </w:pPr>
      <w:r w:rsidRPr="00707718">
        <w:rPr>
          <w:rFonts w:ascii="Times New Roman" w:eastAsia="Times New Roman" w:hAnsi="Times New Roman" w:cs="Times New Roman"/>
          <w:b/>
        </w:rPr>
        <w:t>Présence d’anim</w:t>
      </w:r>
      <w:r w:rsidR="00D26C67" w:rsidRPr="00707718">
        <w:rPr>
          <w:rFonts w:ascii="Times New Roman" w:eastAsia="Times New Roman" w:hAnsi="Times New Roman" w:cs="Times New Roman"/>
          <w:b/>
        </w:rPr>
        <w:t>aux</w:t>
      </w:r>
      <w:r w:rsidR="00D26C67" w:rsidRPr="00313022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9401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9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 xml:space="preserve">Oui           </w:t>
      </w:r>
      <w:sdt>
        <w:sdtPr>
          <w:rPr>
            <w:rFonts w:ascii="Times New Roman" w:eastAsia="Times New Roman" w:hAnsi="Times New Roman" w:cs="Times New Roman"/>
          </w:rPr>
          <w:id w:val="1699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>Non</w:t>
      </w:r>
      <w:r w:rsidR="00E46429">
        <w:rPr>
          <w:rFonts w:ascii="Times New Roman" w:eastAsia="Times New Roman" w:hAnsi="Times New Roman" w:cs="Times New Roman"/>
        </w:rPr>
        <w:tab/>
      </w:r>
      <w:r w:rsidR="00E46429">
        <w:rPr>
          <w:rFonts w:ascii="Times New Roman" w:eastAsia="Times New Roman" w:hAnsi="Times New Roman" w:cs="Times New Roman"/>
        </w:rPr>
        <w:tab/>
        <w:t>Combien ?</w:t>
      </w:r>
    </w:p>
    <w:p w:rsidR="0036021C" w:rsidRDefault="00E46429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(s) animal(</w:t>
      </w:r>
      <w:r w:rsidR="00ED7B4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x) sont-ils susceptibles d’être dangereux au sens de la règlementation ?</w:t>
      </w:r>
      <w:r w:rsidR="0070771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0656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7718">
        <w:rPr>
          <w:rFonts w:ascii="Times New Roman" w:eastAsia="Times New Roman" w:hAnsi="Times New Roman" w:cs="Times New Roman"/>
        </w:rPr>
        <w:t xml:space="preserve"> Oui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3299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B41">
        <w:rPr>
          <w:rFonts w:ascii="Times New Roman" w:eastAsia="Times New Roman" w:hAnsi="Times New Roman" w:cs="Times New Roman"/>
        </w:rPr>
        <w:t xml:space="preserve"> </w:t>
      </w:r>
      <w:r w:rsidR="00ED7B41" w:rsidRPr="00313022">
        <w:rPr>
          <w:rFonts w:ascii="Times New Roman" w:eastAsia="Times New Roman" w:hAnsi="Times New Roman" w:cs="Times New Roman"/>
        </w:rPr>
        <w:t>Non</w:t>
      </w:r>
    </w:p>
    <w:p w:rsidR="00CE001C" w:rsidRDefault="00CE001C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</w:p>
    <w:p w:rsidR="00564959" w:rsidRDefault="00564959" w:rsidP="00564959">
      <w:pPr>
        <w:pStyle w:val="Paragraphedeliste"/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écisez les motifs d’orientation vers la plateforme Logement d’Abord</w:t>
      </w:r>
    </w:p>
    <w:p w:rsidR="00DF2C71" w:rsidRPr="00313022" w:rsidRDefault="00DF2C71" w:rsidP="00DF2C71">
      <w:pPr>
        <w:pStyle w:val="Paragraphedeliste"/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</w:p>
    <w:tbl>
      <w:tblPr>
        <w:tblStyle w:val="Grilledutableau"/>
        <w:tblW w:w="10715" w:type="dxa"/>
        <w:tblInd w:w="-572" w:type="dxa"/>
        <w:tblLook w:val="04A0" w:firstRow="1" w:lastRow="0" w:firstColumn="1" w:lastColumn="0" w:noHBand="0" w:noVBand="1"/>
      </w:tblPr>
      <w:tblGrid>
        <w:gridCol w:w="3858"/>
        <w:gridCol w:w="6857"/>
      </w:tblGrid>
      <w:tr w:rsidR="000669BE" w:rsidRPr="00313022" w:rsidTr="006D2530">
        <w:trPr>
          <w:trHeight w:val="388"/>
        </w:trPr>
        <w:tc>
          <w:tcPr>
            <w:tcW w:w="3858" w:type="dxa"/>
          </w:tcPr>
          <w:p w:rsidR="000669BE" w:rsidRPr="00313022" w:rsidRDefault="000669BE" w:rsidP="0042539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ifficultés</w:t>
            </w:r>
          </w:p>
        </w:tc>
        <w:tc>
          <w:tcPr>
            <w:tcW w:w="6857" w:type="dxa"/>
          </w:tcPr>
          <w:p w:rsidR="000669BE" w:rsidRPr="00313022" w:rsidRDefault="000669BE" w:rsidP="00C80CE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Précisez la nature des </w:t>
            </w:r>
            <w:r w:rsidR="00C80CEA" w:rsidRPr="00313022">
              <w:rPr>
                <w:rFonts w:ascii="Times New Roman" w:hAnsi="Times New Roman" w:cs="Times New Roman"/>
                <w:smallCaps/>
              </w:rPr>
              <w:t>besoins</w:t>
            </w:r>
          </w:p>
        </w:tc>
      </w:tr>
      <w:tr w:rsidR="000732D4" w:rsidRPr="00313022" w:rsidTr="006D2530">
        <w:trPr>
          <w:trHeight w:val="610"/>
        </w:trPr>
        <w:tc>
          <w:tcPr>
            <w:tcW w:w="3858" w:type="dxa"/>
            <w:vAlign w:val="center"/>
          </w:tcPr>
          <w:p w:rsidR="000732D4" w:rsidRDefault="00A113A0" w:rsidP="000669B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21463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bien </w:t>
            </w:r>
            <w:proofErr w:type="spellStart"/>
            <w:r w:rsidR="000732D4">
              <w:rPr>
                <w:rFonts w:ascii="Times New Roman" w:hAnsi="Times New Roman" w:cs="Times New Roman"/>
                <w:smallCaps/>
              </w:rPr>
              <w:t>etre</w:t>
            </w:r>
            <w:proofErr w:type="spellEnd"/>
            <w:r w:rsidR="000732D4">
              <w:rPr>
                <w:rFonts w:ascii="Times New Roman" w:hAnsi="Times New Roman" w:cs="Times New Roman"/>
                <w:smallCaps/>
              </w:rPr>
              <w:t xml:space="preserve"> / estime de soi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10"/>
        </w:trPr>
        <w:tc>
          <w:tcPr>
            <w:tcW w:w="3858" w:type="dxa"/>
            <w:vAlign w:val="center"/>
          </w:tcPr>
          <w:p w:rsidR="000669BE" w:rsidRPr="00313022" w:rsidRDefault="00A113A0" w:rsidP="000669B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210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quotidienn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43"/>
        </w:trPr>
        <w:tc>
          <w:tcPr>
            <w:tcW w:w="3858" w:type="dxa"/>
            <w:vAlign w:val="center"/>
          </w:tcPr>
          <w:p w:rsidR="000669BE" w:rsidRPr="00313022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9324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Insertion pro</w:t>
            </w:r>
            <w:r w:rsidR="00030903" w:rsidRPr="00313022">
              <w:rPr>
                <w:rFonts w:ascii="Times New Roman" w:hAnsi="Times New Roman" w:cs="Times New Roman"/>
                <w:smallCaps/>
              </w:rPr>
              <w:t>fessionnell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23"/>
        </w:trPr>
        <w:tc>
          <w:tcPr>
            <w:tcW w:w="3858" w:type="dxa"/>
            <w:vAlign w:val="center"/>
          </w:tcPr>
          <w:p w:rsidR="000669BE" w:rsidRPr="00313022" w:rsidRDefault="00A113A0" w:rsidP="002D384C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00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sociale, gestion des relations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40"/>
        </w:trPr>
        <w:tc>
          <w:tcPr>
            <w:tcW w:w="3858" w:type="dxa"/>
            <w:vAlign w:val="center"/>
          </w:tcPr>
          <w:p w:rsidR="000669BE" w:rsidRPr="00313022" w:rsidRDefault="00A113A0" w:rsidP="002D384C">
            <w:pPr>
              <w:spacing w:after="120"/>
              <w:ind w:left="607" w:right="113" w:hanging="568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4180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</w:rPr>
              <w:t xml:space="preserve"> Accès aux droits, démarches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administratives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40"/>
        </w:trPr>
        <w:tc>
          <w:tcPr>
            <w:tcW w:w="3858" w:type="dxa"/>
            <w:vAlign w:val="center"/>
          </w:tcPr>
          <w:p w:rsidR="000669BE" w:rsidRPr="00313022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  <w:noProof/>
                </w:rPr>
                <w:id w:val="141635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  <w:noProof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  <w:noProof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  <w:noProof/>
              </w:rPr>
              <w:t>Gestion budgetair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669BE" w:rsidRPr="00313022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0379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</w:rPr>
              <w:t xml:space="preserve"> </w:t>
            </w:r>
            <w:r w:rsidR="000C7A9A" w:rsidRPr="00313022">
              <w:rPr>
                <w:rFonts w:ascii="Times New Roman" w:hAnsi="Times New Roman" w:cs="Times New Roman"/>
                <w:smallCaps/>
              </w:rPr>
              <w:t>Sante</w:t>
            </w:r>
          </w:p>
        </w:tc>
        <w:tc>
          <w:tcPr>
            <w:tcW w:w="6857" w:type="dxa"/>
          </w:tcPr>
          <w:p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732D4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8465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Sante mentale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:rsidTr="006D2530">
        <w:trPr>
          <w:trHeight w:val="669"/>
        </w:trPr>
        <w:tc>
          <w:tcPr>
            <w:tcW w:w="3858" w:type="dxa"/>
            <w:vAlign w:val="center"/>
          </w:tcPr>
          <w:p w:rsidR="000732D4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5855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Soutien à la parentalité / Vie Familiale</w:t>
            </w:r>
          </w:p>
        </w:tc>
        <w:tc>
          <w:tcPr>
            <w:tcW w:w="6857" w:type="dxa"/>
          </w:tcPr>
          <w:p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C80CEA" w:rsidRPr="00313022" w:rsidTr="006D2530">
        <w:trPr>
          <w:trHeight w:val="982"/>
        </w:trPr>
        <w:tc>
          <w:tcPr>
            <w:tcW w:w="3858" w:type="dxa"/>
            <w:vAlign w:val="center"/>
          </w:tcPr>
          <w:p w:rsidR="00C80CEA" w:rsidRPr="00313022" w:rsidRDefault="00A113A0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smallCaps/>
                  <w:noProof/>
                  <w:lang w:eastAsia="fr-FR"/>
                </w:rPr>
                <w:id w:val="-4735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  <w:noProof/>
                    <w:lang w:eastAsia="fr-FR"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  <w:noProof/>
                <w:lang w:eastAsia="fr-FR"/>
              </w:rPr>
              <w:t xml:space="preserve"> </w:t>
            </w:r>
            <w:r w:rsidR="002046BD" w:rsidRPr="00313022">
              <w:rPr>
                <w:rFonts w:ascii="Times New Roman" w:hAnsi="Times New Roman" w:cs="Times New Roman"/>
                <w:smallCaps/>
                <w:noProof/>
                <w:lang w:eastAsia="fr-FR"/>
              </w:rPr>
              <w:t>Autre</w:t>
            </w:r>
          </w:p>
        </w:tc>
        <w:tc>
          <w:tcPr>
            <w:tcW w:w="6857" w:type="dxa"/>
          </w:tcPr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:rsidR="00194EA9" w:rsidRPr="00313022" w:rsidRDefault="00194EA9" w:rsidP="002D384C">
      <w:pPr>
        <w:rPr>
          <w:rFonts w:ascii="Times New Roman" w:hAnsi="Times New Roman" w:cs="Times New Roman"/>
          <w:sz w:val="2"/>
        </w:rPr>
      </w:pPr>
    </w:p>
    <w:p w:rsidR="00331435" w:rsidRDefault="00331435" w:rsidP="00CE001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F2C71" w:rsidRDefault="00DF2C71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7F7A9E" w:rsidRDefault="007F7A9E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F7A9E" w:rsidRDefault="007F7A9E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331435" w:rsidRPr="007F7A9E" w:rsidRDefault="00331435" w:rsidP="007F7A9E">
      <w:pPr>
        <w:pStyle w:val="Paragraphedeliste"/>
        <w:numPr>
          <w:ilvl w:val="0"/>
          <w:numId w:val="5"/>
        </w:numPr>
        <w:spacing w:after="120" w:line="240" w:lineRule="auto"/>
        <w:ind w:left="0"/>
        <w:rPr>
          <w:rFonts w:ascii="Times New Roman" w:hAnsi="Times New Roman" w:cs="Times New Roman"/>
          <w:b/>
          <w:smallCaps/>
          <w:u w:val="single"/>
        </w:rPr>
      </w:pPr>
      <w:r w:rsidRPr="007F7A9E">
        <w:rPr>
          <w:rFonts w:ascii="Times New Roman" w:hAnsi="Times New Roman" w:cs="Times New Roman"/>
          <w:b/>
          <w:smallCaps/>
          <w:u w:val="single"/>
        </w:rPr>
        <w:t>Orientations préconisées</w:t>
      </w:r>
      <w:r w:rsidR="001A242D" w:rsidRPr="007F7A9E">
        <w:rPr>
          <w:rFonts w:ascii="Times New Roman" w:hAnsi="Times New Roman" w:cs="Times New Roman"/>
          <w:b/>
          <w:smallCaps/>
          <w:u w:val="single"/>
        </w:rPr>
        <w:t xml:space="preserve"> (facultatif)</w:t>
      </w:r>
    </w:p>
    <w:p w:rsidR="00D85C01" w:rsidRDefault="00D85C01" w:rsidP="006D2530">
      <w:pPr>
        <w:spacing w:after="0" w:line="240" w:lineRule="auto"/>
        <w:ind w:left="-567"/>
        <w:rPr>
          <w:rFonts w:ascii="Times New Roman" w:hAnsi="Times New Roman" w:cs="Times New Roman"/>
        </w:rPr>
      </w:pPr>
    </w:p>
    <w:p w:rsidR="00591AC2" w:rsidRDefault="00A113A0" w:rsidP="006D2530">
      <w:pPr>
        <w:spacing w:after="0" w:line="240" w:lineRule="auto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3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</w:t>
      </w:r>
      <w:r w:rsidR="00AC796F">
        <w:rPr>
          <w:rFonts w:ascii="Times New Roman" w:hAnsi="Times New Roman" w:cs="Times New Roman"/>
        </w:rPr>
        <w:t xml:space="preserve">Mesures </w:t>
      </w:r>
      <w:r w:rsidR="00707718">
        <w:rPr>
          <w:rFonts w:ascii="Times New Roman" w:hAnsi="Times New Roman" w:cs="Times New Roman"/>
        </w:rPr>
        <w:t>Logement d’abord :</w:t>
      </w:r>
      <w:r w:rsidR="00CE001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37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ADSL - Autonome Dans Son Logement</w:t>
      </w:r>
    </w:p>
    <w:p w:rsidR="00AC796F" w:rsidRPr="00CE001C" w:rsidRDefault="00AC796F" w:rsidP="00CE001C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12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0B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VIAL – Vers l’Insertion et l’Autonomie en Logement</w:t>
      </w:r>
    </w:p>
    <w:p w:rsidR="00707718" w:rsidRDefault="00A113A0" w:rsidP="00F5368C">
      <w:pPr>
        <w:spacing w:after="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5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 w:rsidRPr="00CE001C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 xml:space="preserve">ENVAUL - </w:t>
      </w:r>
      <w:r w:rsidR="00707718" w:rsidRPr="00CE001C">
        <w:rPr>
          <w:rFonts w:ascii="Times New Roman" w:hAnsi="Times New Roman" w:cs="Times New Roman"/>
        </w:rPr>
        <w:t xml:space="preserve">Entrée dans </w:t>
      </w:r>
      <w:r w:rsidR="0047048C">
        <w:rPr>
          <w:rFonts w:ascii="Times New Roman" w:hAnsi="Times New Roman" w:cs="Times New Roman"/>
        </w:rPr>
        <w:t>la Vie Autonome par le Logement</w:t>
      </w:r>
    </w:p>
    <w:p w:rsidR="0047048C" w:rsidRPr="00CE001C" w:rsidRDefault="0047048C" w:rsidP="00F5368C">
      <w:pPr>
        <w:spacing w:after="0"/>
        <w:ind w:left="1416" w:firstLine="708"/>
        <w:rPr>
          <w:rFonts w:ascii="Times New Roman" w:hAnsi="Times New Roman" w:cs="Times New Roman"/>
        </w:rPr>
      </w:pPr>
    </w:p>
    <w:p w:rsidR="006D2530" w:rsidRDefault="00A113A0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80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Mesures Plan pauvreté / Jeunes issus ASE</w:t>
      </w:r>
      <w:r w:rsidR="006D2530">
        <w:rPr>
          <w:rFonts w:ascii="Times New Roman" w:hAnsi="Times New Roman" w:cs="Times New Roman"/>
        </w:rPr>
        <w:t> :</w:t>
      </w:r>
    </w:p>
    <w:p w:rsidR="006D2530" w:rsidRDefault="00A113A0" w:rsidP="006D2530">
      <w:pPr>
        <w:spacing w:after="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0635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D2530">
        <w:rPr>
          <w:rFonts w:ascii="Times New Roman" w:hAnsi="Times New Roman" w:cs="Times New Roman"/>
        </w:rPr>
        <w:t xml:space="preserve"> Solution Logement</w:t>
      </w:r>
    </w:p>
    <w:p w:rsidR="006D2530" w:rsidRDefault="006D2530" w:rsidP="00F5368C">
      <w:pPr>
        <w:spacing w:after="0"/>
        <w:ind w:left="-709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</w:r>
      <w:r>
        <w:rPr>
          <w:rFonts w:ascii="MS Gothic" w:eastAsia="MS Gothic" w:hAnsi="MS Gothic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4048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Fonds de </w:t>
      </w:r>
      <w:proofErr w:type="spellStart"/>
      <w:r>
        <w:rPr>
          <w:rFonts w:ascii="Times New Roman" w:hAnsi="Times New Roman" w:cs="Times New Roman"/>
        </w:rPr>
        <w:t>S</w:t>
      </w:r>
      <w:r w:rsidR="00184B5E">
        <w:rPr>
          <w:rFonts w:ascii="Times New Roman" w:hAnsi="Times New Roman" w:cs="Times New Roman"/>
        </w:rPr>
        <w:t>olvabilisation</w:t>
      </w:r>
      <w:proofErr w:type="spellEnd"/>
    </w:p>
    <w:p w:rsidR="00F5368C" w:rsidRPr="00A2799B" w:rsidRDefault="00A113A0" w:rsidP="006D2530">
      <w:pPr>
        <w:spacing w:after="0"/>
        <w:ind w:left="1415" w:firstLine="709"/>
        <w:rPr>
          <w:rFonts w:ascii="Times New Roman" w:hAnsi="Times New Roman" w:cs="Times New Roman"/>
          <w:color w:val="FF0000"/>
        </w:rPr>
      </w:pPr>
      <w:sdt>
        <w:sdtPr>
          <w:rPr>
            <w:rFonts w:ascii="Times New Roman" w:hAnsi="Times New Roman" w:cs="Times New Roman"/>
          </w:rPr>
          <w:id w:val="7867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D2530">
        <w:rPr>
          <w:rFonts w:ascii="Times New Roman" w:hAnsi="Times New Roman" w:cs="Times New Roman"/>
        </w:rPr>
        <w:t xml:space="preserve"> Accompagnement social</w:t>
      </w:r>
      <w:r w:rsidR="00A2799B">
        <w:rPr>
          <w:rFonts w:ascii="Times New Roman" w:hAnsi="Times New Roman" w:cs="Times New Roman"/>
        </w:rPr>
        <w:t xml:space="preserve"> </w:t>
      </w:r>
    </w:p>
    <w:p w:rsidR="00AC796F" w:rsidRDefault="00A113A0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44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Mesures de droit </w:t>
      </w:r>
      <w:r w:rsidR="006D2530">
        <w:rPr>
          <w:rFonts w:ascii="Times New Roman" w:hAnsi="Times New Roman" w:cs="Times New Roman"/>
        </w:rPr>
        <w:t>commun :</w:t>
      </w:r>
      <w:r w:rsidR="008700BF">
        <w:rPr>
          <w:rFonts w:ascii="Times New Roman" w:hAnsi="Times New Roman" w:cs="Times New Roman"/>
        </w:rPr>
        <w:t xml:space="preserve"> </w:t>
      </w:r>
      <w:r w:rsidR="00A95C22">
        <w:rPr>
          <w:rFonts w:ascii="Times New Roman" w:hAnsi="Times New Roman" w:cs="Times New Roman"/>
        </w:rPr>
        <w:t>……………………………………………………</w:t>
      </w:r>
      <w:r w:rsidR="00CE001C">
        <w:rPr>
          <w:rFonts w:ascii="Times New Roman" w:hAnsi="Times New Roman" w:cs="Times New Roman"/>
        </w:rPr>
        <w:t>……………………………</w:t>
      </w:r>
    </w:p>
    <w:p w:rsidR="00CE001C" w:rsidRDefault="00CE001C" w:rsidP="00F5368C">
      <w:pPr>
        <w:spacing w:after="0"/>
        <w:ind w:left="-709"/>
        <w:rPr>
          <w:rFonts w:ascii="Times New Roman" w:hAnsi="Times New Roman" w:cs="Times New Roman"/>
          <w:b/>
        </w:rPr>
      </w:pPr>
    </w:p>
    <w:p w:rsidR="00CE42FE" w:rsidRPr="006D2530" w:rsidRDefault="00CE42FE" w:rsidP="00184B5E">
      <w:pPr>
        <w:spacing w:after="0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2530">
        <w:rPr>
          <w:rFonts w:ascii="Times New Roman" w:hAnsi="Times New Roman" w:cs="Times New Roman"/>
          <w:i/>
          <w:sz w:val="20"/>
          <w:szCs w:val="20"/>
        </w:rPr>
        <w:t xml:space="preserve">NB : 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Afin d’étayer les informations contenues dans la présente fiche, un exposé de la situation peut être joint au présent contrat.</w:t>
      </w:r>
      <w:r w:rsidR="006D25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2530">
        <w:rPr>
          <w:rFonts w:ascii="Times New Roman" w:hAnsi="Times New Roman" w:cs="Times New Roman"/>
          <w:i/>
          <w:sz w:val="20"/>
          <w:szCs w:val="20"/>
        </w:rPr>
        <w:t>Si le coordinateur propose une réorientation de la demande après étude du dossier, l’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instructeur</w:t>
      </w:r>
      <w:r w:rsidRPr="006D2530">
        <w:rPr>
          <w:rFonts w:ascii="Times New Roman" w:hAnsi="Times New Roman" w:cs="Times New Roman"/>
          <w:i/>
          <w:sz w:val="20"/>
          <w:szCs w:val="20"/>
        </w:rPr>
        <w:t xml:space="preserve"> signataire de la présente fiche saisine s’engage à en informer le ménage.</w:t>
      </w:r>
    </w:p>
    <w:p w:rsidR="006D2530" w:rsidRDefault="006D2530" w:rsidP="006D2530">
      <w:pPr>
        <w:ind w:left="-709"/>
        <w:rPr>
          <w:rFonts w:ascii="Times New Roman" w:hAnsi="Times New Roman" w:cs="Times New Roman"/>
          <w:b/>
        </w:rPr>
      </w:pPr>
    </w:p>
    <w:p w:rsidR="0047048C" w:rsidRDefault="0047048C" w:rsidP="006D2530">
      <w:pPr>
        <w:ind w:left="-709"/>
        <w:rPr>
          <w:rFonts w:ascii="Times New Roman" w:hAnsi="Times New Roman" w:cs="Times New Roman"/>
          <w:b/>
        </w:rPr>
      </w:pPr>
    </w:p>
    <w:p w:rsidR="006D2530" w:rsidRDefault="006D2530" w:rsidP="006D2530">
      <w:pPr>
        <w:ind w:left="-709"/>
        <w:rPr>
          <w:rFonts w:ascii="Times New Roman" w:hAnsi="Times New Roman" w:cs="Times New Roman"/>
          <w:b/>
        </w:rPr>
      </w:pPr>
      <w:r w:rsidRPr="00CE42FE">
        <w:rPr>
          <w:rFonts w:ascii="Times New Roman" w:hAnsi="Times New Roman" w:cs="Times New Roman"/>
          <w:b/>
        </w:rPr>
        <w:t>Signature du ménage</w:t>
      </w:r>
      <w:r w:rsidRPr="00CE42FE">
        <w:rPr>
          <w:rFonts w:ascii="Times New Roman" w:hAnsi="Times New Roman" w:cs="Times New Roman"/>
          <w:b/>
        </w:rPr>
        <w:tab/>
      </w:r>
      <w:r w:rsidRPr="00CE42F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Signature de </w:t>
      </w:r>
      <w:r w:rsidRPr="00CE42FE">
        <w:rPr>
          <w:rFonts w:ascii="Times New Roman" w:hAnsi="Times New Roman" w:cs="Times New Roman"/>
          <w:b/>
        </w:rPr>
        <w:t>l’instructeur</w:t>
      </w:r>
    </w:p>
    <w:p w:rsidR="0047048C" w:rsidRDefault="0047048C">
      <w:pPr>
        <w:spacing w:after="200" w:line="276" w:lineRule="auto"/>
        <w:rPr>
          <w:rFonts w:ascii="Times New Roman" w:hAnsi="Times New Roman" w:cs="Times New Roman"/>
          <w:b/>
          <w:smallCaps/>
          <w:u w:val="single"/>
        </w:rPr>
      </w:pPr>
      <w:r>
        <w:rPr>
          <w:rFonts w:ascii="Times New Roman" w:hAnsi="Times New Roman" w:cs="Times New Roman"/>
          <w:b/>
          <w:smallCaps/>
          <w:u w:val="single"/>
        </w:rPr>
        <w:br w:type="page"/>
      </w: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7F7A9E" w:rsidRDefault="007F7A9E" w:rsidP="006D2530">
      <w:pPr>
        <w:ind w:left="-709"/>
        <w:rPr>
          <w:rFonts w:ascii="Times New Roman" w:hAnsi="Times New Roman" w:cs="Times New Roman"/>
          <w:b/>
          <w:smallCaps/>
          <w:u w:val="single"/>
        </w:rPr>
      </w:pPr>
    </w:p>
    <w:p w:rsidR="00331435" w:rsidRPr="006D2530" w:rsidRDefault="00331435" w:rsidP="006D2530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u w:val="single"/>
        </w:rPr>
        <w:t>Exposé de la situation :</w:t>
      </w:r>
    </w:p>
    <w:p w:rsidR="00331435" w:rsidRPr="00313022" w:rsidRDefault="00331435" w:rsidP="002D384C">
      <w:pPr>
        <w:rPr>
          <w:rFonts w:ascii="Times New Roman" w:hAnsi="Times New Roman" w:cs="Times New Roman"/>
        </w:rPr>
      </w:pPr>
    </w:p>
    <w:sectPr w:rsidR="00331435" w:rsidRPr="00313022" w:rsidSect="00FB5885">
      <w:headerReference w:type="default" r:id="rId13"/>
      <w:footerReference w:type="default" r:id="rId14"/>
      <w:headerReference w:type="first" r:id="rId15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BF" w:rsidRDefault="001E6BBF" w:rsidP="008D15E4">
      <w:pPr>
        <w:spacing w:after="0" w:line="240" w:lineRule="auto"/>
      </w:pPr>
      <w:r>
        <w:separator/>
      </w:r>
    </w:p>
  </w:endnote>
  <w:endnote w:type="continuationSeparator" w:id="0">
    <w:p w:rsidR="001E6BBF" w:rsidRDefault="001E6BBF" w:rsidP="008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7E" w:rsidRDefault="0017517E">
    <w:pPr>
      <w:pStyle w:val="Pieddepage"/>
    </w:pPr>
  </w:p>
  <w:p w:rsidR="0017517E" w:rsidRDefault="001751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BF" w:rsidRDefault="001E6BBF" w:rsidP="008D15E4">
      <w:pPr>
        <w:spacing w:after="0" w:line="240" w:lineRule="auto"/>
      </w:pPr>
      <w:r>
        <w:separator/>
      </w:r>
    </w:p>
  </w:footnote>
  <w:footnote w:type="continuationSeparator" w:id="0">
    <w:p w:rsidR="001E6BBF" w:rsidRDefault="001E6BBF" w:rsidP="008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5AF" w:rsidRDefault="009845AF">
    <w:pPr>
      <w:pStyle w:val="En-tte"/>
    </w:pPr>
    <w:r w:rsidRPr="00FC5A8A">
      <w:rPr>
        <w:rFonts w:ascii="Garamond" w:eastAsia="Calibri" w:hAnsi="Garamond" w:cs="Times New Roman"/>
        <w:noProof/>
        <w:sz w:val="28"/>
        <w:szCs w:val="28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86588</wp:posOffset>
          </wp:positionH>
          <wp:positionV relativeFrom="paragraph">
            <wp:posOffset>-69646</wp:posOffset>
          </wp:positionV>
          <wp:extent cx="1395539" cy="333263"/>
          <wp:effectExtent l="0" t="0" r="0" b="0"/>
          <wp:wrapSquare wrapText="bothSides"/>
          <wp:docPr id="5" name="Image 5" descr="Logo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y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539" cy="33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104152</wp:posOffset>
          </wp:positionV>
          <wp:extent cx="2534786" cy="352873"/>
          <wp:effectExtent l="0" t="0" r="0" b="9525"/>
          <wp:wrapSquare wrapText="bothSides"/>
          <wp:docPr id="4" name="Image 4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786" cy="352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BBBAC11" wp14:editId="49C4E191">
          <wp:simplePos x="0" y="0"/>
          <wp:positionH relativeFrom="margin">
            <wp:posOffset>-465826</wp:posOffset>
          </wp:positionH>
          <wp:positionV relativeFrom="paragraph">
            <wp:posOffset>-276489</wp:posOffset>
          </wp:positionV>
          <wp:extent cx="1043940" cy="643255"/>
          <wp:effectExtent l="0" t="0" r="3810" b="4445"/>
          <wp:wrapSquare wrapText="bothSides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1C" w:rsidRPr="00A2799B" w:rsidRDefault="00FC5A8A">
    <w:pPr>
      <w:pStyle w:val="En-tte"/>
      <w:rPr>
        <w:color w:val="FF000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1043940" cy="643255"/>
          <wp:effectExtent l="0" t="0" r="3810" b="4445"/>
          <wp:wrapSquare wrapText="bothSides"/>
          <wp:docPr id="18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799B">
      <w:tab/>
    </w:r>
    <w:r>
      <w:rPr>
        <w:noProof/>
        <w:lang w:eastAsia="fr-FR"/>
      </w:rPr>
      <w:drawing>
        <wp:inline distT="0" distB="0" distL="0" distR="0" wp14:anchorId="7E09B5CE" wp14:editId="5590AC8D">
          <wp:extent cx="2534786" cy="352873"/>
          <wp:effectExtent l="0" t="0" r="0" b="9525"/>
          <wp:docPr id="3" name="Image 3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06" cy="36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9B">
      <w:tab/>
    </w:r>
    <w:r w:rsidRPr="00FC5A8A">
      <w:rPr>
        <w:rFonts w:ascii="Garamond" w:eastAsia="Calibri" w:hAnsi="Garamond" w:cs="Times New Roman"/>
        <w:noProof/>
        <w:sz w:val="28"/>
        <w:szCs w:val="28"/>
        <w:lang w:eastAsia="fr-FR"/>
      </w:rPr>
      <w:drawing>
        <wp:inline distT="0" distB="0" distL="0" distR="0" wp14:anchorId="04F153D6" wp14:editId="3929E04E">
          <wp:extent cx="1395539" cy="333263"/>
          <wp:effectExtent l="0" t="0" r="0" b="0"/>
          <wp:docPr id="1" name="Image 1" descr="Logo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yp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4" cy="3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E20"/>
    <w:multiLevelType w:val="hybridMultilevel"/>
    <w:tmpl w:val="490E0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D18"/>
    <w:multiLevelType w:val="hybridMultilevel"/>
    <w:tmpl w:val="6C207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1E3"/>
    <w:multiLevelType w:val="hybridMultilevel"/>
    <w:tmpl w:val="CF3E3542"/>
    <w:lvl w:ilvl="0" w:tplc="9CFE4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6636"/>
    <w:multiLevelType w:val="hybridMultilevel"/>
    <w:tmpl w:val="663A43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3DD"/>
    <w:multiLevelType w:val="hybridMultilevel"/>
    <w:tmpl w:val="64F0E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D1BEA"/>
    <w:multiLevelType w:val="hybridMultilevel"/>
    <w:tmpl w:val="4DBA45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0"/>
    <w:rsid w:val="00015F62"/>
    <w:rsid w:val="00016BF1"/>
    <w:rsid w:val="00030903"/>
    <w:rsid w:val="00054AF8"/>
    <w:rsid w:val="00055890"/>
    <w:rsid w:val="00055EE5"/>
    <w:rsid w:val="000669BE"/>
    <w:rsid w:val="0006761B"/>
    <w:rsid w:val="000732D4"/>
    <w:rsid w:val="000C7A9A"/>
    <w:rsid w:val="000E5AC7"/>
    <w:rsid w:val="000E703A"/>
    <w:rsid w:val="0016665E"/>
    <w:rsid w:val="0017517E"/>
    <w:rsid w:val="00184B5E"/>
    <w:rsid w:val="00194EA9"/>
    <w:rsid w:val="00197D33"/>
    <w:rsid w:val="001A242D"/>
    <w:rsid w:val="001B4632"/>
    <w:rsid w:val="001D53C5"/>
    <w:rsid w:val="001E6BBF"/>
    <w:rsid w:val="00200436"/>
    <w:rsid w:val="002046BD"/>
    <w:rsid w:val="00243500"/>
    <w:rsid w:val="0025643B"/>
    <w:rsid w:val="0026199F"/>
    <w:rsid w:val="0027021A"/>
    <w:rsid w:val="00274E02"/>
    <w:rsid w:val="00295A88"/>
    <w:rsid w:val="002D384C"/>
    <w:rsid w:val="002D6F6A"/>
    <w:rsid w:val="00313022"/>
    <w:rsid w:val="00324433"/>
    <w:rsid w:val="00331435"/>
    <w:rsid w:val="00333A1A"/>
    <w:rsid w:val="0036021C"/>
    <w:rsid w:val="00360C90"/>
    <w:rsid w:val="00382148"/>
    <w:rsid w:val="003D7FEF"/>
    <w:rsid w:val="003E156E"/>
    <w:rsid w:val="003E78B1"/>
    <w:rsid w:val="003F67FF"/>
    <w:rsid w:val="00403E49"/>
    <w:rsid w:val="0040592E"/>
    <w:rsid w:val="0042539F"/>
    <w:rsid w:val="00431EA1"/>
    <w:rsid w:val="0043488F"/>
    <w:rsid w:val="0047048C"/>
    <w:rsid w:val="0047194C"/>
    <w:rsid w:val="004C0968"/>
    <w:rsid w:val="004E584F"/>
    <w:rsid w:val="004F5264"/>
    <w:rsid w:val="004F54DB"/>
    <w:rsid w:val="005053A7"/>
    <w:rsid w:val="0051291D"/>
    <w:rsid w:val="005301BF"/>
    <w:rsid w:val="005302F5"/>
    <w:rsid w:val="00564959"/>
    <w:rsid w:val="00566AB0"/>
    <w:rsid w:val="00586BB5"/>
    <w:rsid w:val="00591AC2"/>
    <w:rsid w:val="005A3C51"/>
    <w:rsid w:val="005F7C7F"/>
    <w:rsid w:val="00672A75"/>
    <w:rsid w:val="00675891"/>
    <w:rsid w:val="00676D29"/>
    <w:rsid w:val="00677B65"/>
    <w:rsid w:val="00684B65"/>
    <w:rsid w:val="00692FA6"/>
    <w:rsid w:val="006D2530"/>
    <w:rsid w:val="00707718"/>
    <w:rsid w:val="00713BBB"/>
    <w:rsid w:val="00733216"/>
    <w:rsid w:val="00751B41"/>
    <w:rsid w:val="0075498D"/>
    <w:rsid w:val="007A1FA2"/>
    <w:rsid w:val="007A77F5"/>
    <w:rsid w:val="007F0D2B"/>
    <w:rsid w:val="007F7A9E"/>
    <w:rsid w:val="008412A6"/>
    <w:rsid w:val="00843F41"/>
    <w:rsid w:val="00844A0B"/>
    <w:rsid w:val="0085526A"/>
    <w:rsid w:val="008700BF"/>
    <w:rsid w:val="008C436C"/>
    <w:rsid w:val="008C53B5"/>
    <w:rsid w:val="008D15E4"/>
    <w:rsid w:val="008F37C3"/>
    <w:rsid w:val="009051D1"/>
    <w:rsid w:val="00947D79"/>
    <w:rsid w:val="009679A2"/>
    <w:rsid w:val="00971CDE"/>
    <w:rsid w:val="00977E61"/>
    <w:rsid w:val="009845AF"/>
    <w:rsid w:val="00985C3A"/>
    <w:rsid w:val="009B04AA"/>
    <w:rsid w:val="009B2805"/>
    <w:rsid w:val="009C6CE8"/>
    <w:rsid w:val="009C712E"/>
    <w:rsid w:val="009C760D"/>
    <w:rsid w:val="009D5BCB"/>
    <w:rsid w:val="009F7E18"/>
    <w:rsid w:val="00A06E9D"/>
    <w:rsid w:val="00A113A0"/>
    <w:rsid w:val="00A2799B"/>
    <w:rsid w:val="00A52D0B"/>
    <w:rsid w:val="00A86025"/>
    <w:rsid w:val="00A95C22"/>
    <w:rsid w:val="00A95DCF"/>
    <w:rsid w:val="00AA7C2E"/>
    <w:rsid w:val="00AB4D83"/>
    <w:rsid w:val="00AC796F"/>
    <w:rsid w:val="00AD2438"/>
    <w:rsid w:val="00AF53AD"/>
    <w:rsid w:val="00AF5DAB"/>
    <w:rsid w:val="00B0582C"/>
    <w:rsid w:val="00B212BC"/>
    <w:rsid w:val="00B23F10"/>
    <w:rsid w:val="00B435B0"/>
    <w:rsid w:val="00B4646E"/>
    <w:rsid w:val="00B557B2"/>
    <w:rsid w:val="00B76827"/>
    <w:rsid w:val="00B90EB6"/>
    <w:rsid w:val="00B9240D"/>
    <w:rsid w:val="00BA7BE8"/>
    <w:rsid w:val="00BD05B5"/>
    <w:rsid w:val="00BE62AD"/>
    <w:rsid w:val="00BF6D5D"/>
    <w:rsid w:val="00C1532F"/>
    <w:rsid w:val="00C234F6"/>
    <w:rsid w:val="00C2637A"/>
    <w:rsid w:val="00C46E3E"/>
    <w:rsid w:val="00C80CEA"/>
    <w:rsid w:val="00C9243C"/>
    <w:rsid w:val="00CB424F"/>
    <w:rsid w:val="00CD636D"/>
    <w:rsid w:val="00CE001C"/>
    <w:rsid w:val="00CE42FE"/>
    <w:rsid w:val="00CF2DBF"/>
    <w:rsid w:val="00D26C67"/>
    <w:rsid w:val="00D512E7"/>
    <w:rsid w:val="00D85C01"/>
    <w:rsid w:val="00DA302C"/>
    <w:rsid w:val="00DC4551"/>
    <w:rsid w:val="00DD2793"/>
    <w:rsid w:val="00DD38CF"/>
    <w:rsid w:val="00DF2C71"/>
    <w:rsid w:val="00DF2D70"/>
    <w:rsid w:val="00E14862"/>
    <w:rsid w:val="00E1500A"/>
    <w:rsid w:val="00E3263B"/>
    <w:rsid w:val="00E35EAA"/>
    <w:rsid w:val="00E46429"/>
    <w:rsid w:val="00E652B0"/>
    <w:rsid w:val="00E74E6E"/>
    <w:rsid w:val="00E87CF0"/>
    <w:rsid w:val="00E96004"/>
    <w:rsid w:val="00E96FCE"/>
    <w:rsid w:val="00EA246D"/>
    <w:rsid w:val="00EB7E3D"/>
    <w:rsid w:val="00EC2C59"/>
    <w:rsid w:val="00ED1FA3"/>
    <w:rsid w:val="00ED7B41"/>
    <w:rsid w:val="00EE63D5"/>
    <w:rsid w:val="00EF6A26"/>
    <w:rsid w:val="00F22D19"/>
    <w:rsid w:val="00F3572F"/>
    <w:rsid w:val="00F35DE8"/>
    <w:rsid w:val="00F44F0A"/>
    <w:rsid w:val="00F4742F"/>
    <w:rsid w:val="00F51484"/>
    <w:rsid w:val="00F523E9"/>
    <w:rsid w:val="00F5368C"/>
    <w:rsid w:val="00F83595"/>
    <w:rsid w:val="00F947DD"/>
    <w:rsid w:val="00FA1448"/>
    <w:rsid w:val="00FB36A7"/>
    <w:rsid w:val="00FB5885"/>
    <w:rsid w:val="00FC5A8A"/>
    <w:rsid w:val="00FD1C8E"/>
    <w:rsid w:val="00FD591F"/>
    <w:rsid w:val="00FD6469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6BAE7"/>
  <w15:docId w15:val="{717E47B9-5F11-486F-8D36-5FEC757D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A0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  <w:rsid w:val="00A113A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113A0"/>
  </w:style>
  <w:style w:type="table" w:styleId="Grilledutableau">
    <w:name w:val="Table Grid"/>
    <w:basedOn w:val="TableauNormal"/>
    <w:uiPriority w:val="59"/>
    <w:rsid w:val="00B2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3F10"/>
    <w:rPr>
      <w:color w:val="0000FF" w:themeColor="hyperlink"/>
      <w:u w:val="single"/>
    </w:rPr>
  </w:style>
  <w:style w:type="table" w:customStyle="1" w:styleId="TableGrid">
    <w:name w:val="TableGrid"/>
    <w:rsid w:val="0025643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564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5E4"/>
  </w:style>
  <w:style w:type="paragraph" w:styleId="Pieddepage">
    <w:name w:val="footer"/>
    <w:basedOn w:val="Normal"/>
    <w:link w:val="Pieddepag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5E4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E4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57B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6761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B4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a.artois@habitat-insertion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da.montreuillois@fiac-berck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ntinlematt@apsa62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h.dangla@epdaha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.depaty@mahra-letoit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5B1E6-708A-427B-BA97-B937A336B7DE}"/>
      </w:docPartPr>
      <w:docPartBody>
        <w:p w:rsidR="00975B07" w:rsidRDefault="00975B07">
          <w:r w:rsidRPr="002A7E1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07"/>
    <w:rsid w:val="001C2254"/>
    <w:rsid w:val="001E55B2"/>
    <w:rsid w:val="00244D67"/>
    <w:rsid w:val="00294DB1"/>
    <w:rsid w:val="00373025"/>
    <w:rsid w:val="004E554F"/>
    <w:rsid w:val="007075C6"/>
    <w:rsid w:val="00720691"/>
    <w:rsid w:val="008304DC"/>
    <w:rsid w:val="00975B07"/>
    <w:rsid w:val="00A01D60"/>
    <w:rsid w:val="00C24415"/>
    <w:rsid w:val="00C618EA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04DC"/>
    <w:rPr>
      <w:color w:val="808080"/>
    </w:rPr>
  </w:style>
  <w:style w:type="paragraph" w:customStyle="1" w:styleId="860FC79C45B942128F1CAE5B8CF7CA89">
    <w:name w:val="860FC79C45B942128F1CAE5B8CF7CA89"/>
    <w:rsid w:val="00A01D60"/>
  </w:style>
  <w:style w:type="paragraph" w:customStyle="1" w:styleId="4BC255009FFA4B87B4EFF7AE52D00F89">
    <w:name w:val="4BC255009FFA4B87B4EFF7AE52D00F89"/>
    <w:rsid w:val="00A01D60"/>
  </w:style>
  <w:style w:type="paragraph" w:customStyle="1" w:styleId="F61E761E7C0446C7A610B0356966ECC4">
    <w:name w:val="F61E761E7C0446C7A610B0356966ECC4"/>
    <w:rsid w:val="008304DC"/>
  </w:style>
  <w:style w:type="paragraph" w:customStyle="1" w:styleId="11E0E8ACC2DF4F9D99D74C0F0E55C506">
    <w:name w:val="11E0E8ACC2DF4F9D99D74C0F0E55C506"/>
    <w:rsid w:val="008304DC"/>
  </w:style>
  <w:style w:type="paragraph" w:customStyle="1" w:styleId="E7DE5F48637647498B71E4F14C2874BF">
    <w:name w:val="E7DE5F48637647498B71E4F14C2874BF"/>
    <w:rsid w:val="001E5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5E3-6D07-4BC4-999B-E4FD4DD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usseau Louise</cp:lastModifiedBy>
  <cp:revision>11</cp:revision>
  <cp:lastPrinted>2021-09-22T14:28:00Z</cp:lastPrinted>
  <dcterms:created xsi:type="dcterms:W3CDTF">2020-09-28T10:00:00Z</dcterms:created>
  <dcterms:modified xsi:type="dcterms:W3CDTF">2021-09-22T15:17:00Z</dcterms:modified>
</cp:coreProperties>
</file>